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7360D" w14:textId="77777777" w:rsidR="00A7545D" w:rsidRDefault="00A7545D" w:rsidP="00A50B8F"/>
    <w:p w14:paraId="03B17FD9" w14:textId="77777777" w:rsidR="00A50B8F" w:rsidRDefault="00A50B8F" w:rsidP="00A50B8F"/>
    <w:p w14:paraId="4B825A42" w14:textId="77777777" w:rsidR="00A50B8F" w:rsidRPr="00A50B8F" w:rsidRDefault="00A50B8F" w:rsidP="00A50B8F">
      <w:pPr>
        <w:rPr>
          <w:b/>
          <w:sz w:val="32"/>
          <w:szCs w:val="32"/>
        </w:rPr>
      </w:pPr>
      <w:r w:rsidRPr="00A50B8F">
        <w:rPr>
          <w:b/>
          <w:sz w:val="32"/>
          <w:szCs w:val="32"/>
        </w:rPr>
        <w:t>JOB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051"/>
      </w:tblGrid>
      <w:tr w:rsidR="00A50B8F" w14:paraId="6EFF594D" w14:textId="77777777" w:rsidTr="00A50B8F">
        <w:tc>
          <w:tcPr>
            <w:tcW w:w="2405" w:type="dxa"/>
          </w:tcPr>
          <w:p w14:paraId="62CD792E" w14:textId="77777777" w:rsidR="00A50B8F" w:rsidRDefault="00A50B8F" w:rsidP="00A50B8F">
            <w:pPr>
              <w:spacing w:line="276" w:lineRule="auto"/>
            </w:pPr>
            <w:r>
              <w:t>Job Title</w:t>
            </w:r>
          </w:p>
        </w:tc>
        <w:tc>
          <w:tcPr>
            <w:tcW w:w="8051" w:type="dxa"/>
          </w:tcPr>
          <w:p w14:paraId="7FAEC66E" w14:textId="77777777" w:rsidR="00A50B8F" w:rsidRPr="00A50B8F" w:rsidRDefault="00A50B8F" w:rsidP="00A50B8F">
            <w:pPr>
              <w:spacing w:line="276" w:lineRule="auto"/>
              <w:rPr>
                <w:b/>
              </w:rPr>
            </w:pPr>
            <w:r w:rsidRPr="00A50B8F">
              <w:rPr>
                <w:b/>
              </w:rPr>
              <w:t>GENERAL CATERING ASSISTANT</w:t>
            </w:r>
          </w:p>
        </w:tc>
      </w:tr>
      <w:tr w:rsidR="00A50B8F" w14:paraId="7B365472" w14:textId="77777777" w:rsidTr="00A50B8F">
        <w:tc>
          <w:tcPr>
            <w:tcW w:w="2405" w:type="dxa"/>
          </w:tcPr>
          <w:p w14:paraId="5511DC2D" w14:textId="77777777" w:rsidR="00A50B8F" w:rsidRDefault="00A50B8F" w:rsidP="00A50B8F">
            <w:pPr>
              <w:spacing w:line="276" w:lineRule="auto"/>
            </w:pPr>
          </w:p>
        </w:tc>
        <w:tc>
          <w:tcPr>
            <w:tcW w:w="8051" w:type="dxa"/>
          </w:tcPr>
          <w:p w14:paraId="29389845" w14:textId="77777777" w:rsidR="00A50B8F" w:rsidRDefault="00A50B8F" w:rsidP="00A50B8F">
            <w:pPr>
              <w:spacing w:line="276" w:lineRule="auto"/>
            </w:pPr>
          </w:p>
        </w:tc>
      </w:tr>
      <w:tr w:rsidR="00A50B8F" w14:paraId="130BE0BA" w14:textId="77777777" w:rsidTr="00A50B8F">
        <w:tc>
          <w:tcPr>
            <w:tcW w:w="2405" w:type="dxa"/>
          </w:tcPr>
          <w:p w14:paraId="6E52A142" w14:textId="77777777" w:rsidR="00A50B8F" w:rsidRDefault="00A50B8F" w:rsidP="00A50B8F">
            <w:pPr>
              <w:spacing w:line="276" w:lineRule="auto"/>
            </w:pPr>
            <w:r>
              <w:t>Hours</w:t>
            </w:r>
          </w:p>
        </w:tc>
        <w:tc>
          <w:tcPr>
            <w:tcW w:w="8051" w:type="dxa"/>
          </w:tcPr>
          <w:p w14:paraId="730146F4" w14:textId="243DA52A" w:rsidR="00A50B8F" w:rsidRDefault="00A50B8F" w:rsidP="00A50B8F">
            <w:pPr>
              <w:spacing w:line="276" w:lineRule="auto"/>
            </w:pPr>
            <w:r>
              <w:t>15 HOURS PER WEEK, 3 HOURS PER DAY (11.00 AM – 2.00 PM), TERM TIME</w:t>
            </w:r>
            <w:r w:rsidR="003A4CC0">
              <w:t xml:space="preserve"> + 3 days</w:t>
            </w:r>
          </w:p>
        </w:tc>
      </w:tr>
      <w:tr w:rsidR="00A50B8F" w14:paraId="00FA6E34" w14:textId="77777777" w:rsidTr="00A50B8F">
        <w:trPr>
          <w:trHeight w:val="110"/>
        </w:trPr>
        <w:tc>
          <w:tcPr>
            <w:tcW w:w="2405" w:type="dxa"/>
          </w:tcPr>
          <w:p w14:paraId="49B8EA34" w14:textId="77777777" w:rsidR="00A50B8F" w:rsidRDefault="00A50B8F" w:rsidP="00A50B8F"/>
        </w:tc>
        <w:tc>
          <w:tcPr>
            <w:tcW w:w="8051" w:type="dxa"/>
          </w:tcPr>
          <w:p w14:paraId="55FDB44A" w14:textId="77777777" w:rsidR="00A50B8F" w:rsidRDefault="00A50B8F" w:rsidP="00A50B8F">
            <w:pPr>
              <w:spacing w:line="276" w:lineRule="auto"/>
            </w:pPr>
          </w:p>
        </w:tc>
      </w:tr>
      <w:tr w:rsidR="00A50B8F" w14:paraId="4F16FBA8" w14:textId="77777777" w:rsidTr="00A50B8F">
        <w:tc>
          <w:tcPr>
            <w:tcW w:w="2405" w:type="dxa"/>
          </w:tcPr>
          <w:p w14:paraId="226262E9" w14:textId="77777777" w:rsidR="00A50B8F" w:rsidRDefault="00A50B8F" w:rsidP="00A50B8F">
            <w:pPr>
              <w:spacing w:line="276" w:lineRule="auto"/>
            </w:pPr>
            <w:r>
              <w:t>Grade</w:t>
            </w:r>
          </w:p>
        </w:tc>
        <w:tc>
          <w:tcPr>
            <w:tcW w:w="8051" w:type="dxa"/>
          </w:tcPr>
          <w:p w14:paraId="337949F5" w14:textId="77777777" w:rsidR="00A50B8F" w:rsidRDefault="00A50B8F" w:rsidP="00A50B8F">
            <w:pPr>
              <w:spacing w:line="276" w:lineRule="auto"/>
            </w:pPr>
            <w:r>
              <w:t xml:space="preserve">GRADE A </w:t>
            </w:r>
          </w:p>
        </w:tc>
      </w:tr>
      <w:tr w:rsidR="00A50B8F" w14:paraId="4B0B59E3" w14:textId="77777777" w:rsidTr="00A50B8F">
        <w:tc>
          <w:tcPr>
            <w:tcW w:w="2405" w:type="dxa"/>
          </w:tcPr>
          <w:p w14:paraId="3FC12E57" w14:textId="77777777" w:rsidR="00A50B8F" w:rsidRDefault="00A50B8F" w:rsidP="00A50B8F">
            <w:pPr>
              <w:spacing w:line="276" w:lineRule="auto"/>
            </w:pPr>
          </w:p>
        </w:tc>
        <w:tc>
          <w:tcPr>
            <w:tcW w:w="8051" w:type="dxa"/>
          </w:tcPr>
          <w:p w14:paraId="711B9AB7" w14:textId="77777777" w:rsidR="00A50B8F" w:rsidRDefault="00A50B8F" w:rsidP="00A50B8F">
            <w:pPr>
              <w:spacing w:line="276" w:lineRule="auto"/>
              <w:rPr>
                <w:rFonts w:eastAsia="Times New Roman" w:cs="Times New Roman"/>
                <w:lang w:eastAsia="en-GB"/>
              </w:rPr>
            </w:pPr>
          </w:p>
        </w:tc>
      </w:tr>
      <w:tr w:rsidR="00A50B8F" w14:paraId="08CE29EF" w14:textId="77777777" w:rsidTr="00A50B8F">
        <w:tc>
          <w:tcPr>
            <w:tcW w:w="2405" w:type="dxa"/>
          </w:tcPr>
          <w:p w14:paraId="0D84399A" w14:textId="77777777" w:rsidR="00A50B8F" w:rsidRDefault="00A50B8F" w:rsidP="00A50B8F">
            <w:pPr>
              <w:spacing w:line="276" w:lineRule="auto"/>
            </w:pPr>
            <w:r>
              <w:t>Primary Purpose of the Job</w:t>
            </w:r>
          </w:p>
        </w:tc>
        <w:tc>
          <w:tcPr>
            <w:tcW w:w="8051" w:type="dxa"/>
          </w:tcPr>
          <w:p w14:paraId="24A27E25" w14:textId="400F4873" w:rsidR="00A50B8F" w:rsidRDefault="00A50B8F" w:rsidP="004A7650">
            <w:r>
              <w:rPr>
                <w:rFonts w:eastAsia="Times New Roman" w:cs="Times New Roman"/>
                <w:lang w:eastAsia="en-GB"/>
              </w:rPr>
              <w:t xml:space="preserve">To assist in </w:t>
            </w:r>
            <w:r w:rsidRPr="008D05DF">
              <w:rPr>
                <w:rFonts w:eastAsia="Times New Roman" w:cs="Times New Roman"/>
                <w:lang w:eastAsia="en-GB"/>
              </w:rPr>
              <w:t xml:space="preserve">the preparation </w:t>
            </w:r>
            <w:r w:rsidR="00965DC8" w:rsidRPr="008D05DF">
              <w:rPr>
                <w:rFonts w:eastAsia="Times New Roman" w:cs="Times New Roman"/>
                <w:lang w:eastAsia="en-GB"/>
              </w:rPr>
              <w:t>of the servery</w:t>
            </w:r>
            <w:r w:rsidR="00965DC8">
              <w:rPr>
                <w:rFonts w:eastAsia="Times New Roman" w:cs="Times New Roman"/>
                <w:lang w:eastAsia="en-GB"/>
              </w:rPr>
              <w:t xml:space="preserve"> </w:t>
            </w:r>
            <w:r>
              <w:rPr>
                <w:rFonts w:eastAsia="Times New Roman" w:cs="Times New Roman"/>
                <w:lang w:eastAsia="en-GB"/>
              </w:rPr>
              <w:t>and in the service of meals and refreshments and undertake associated kitchen duties. Work is carried out under the supervision of th</w:t>
            </w:r>
            <w:r w:rsidR="00965DC8">
              <w:rPr>
                <w:rFonts w:eastAsia="Times New Roman" w:cs="Times New Roman"/>
                <w:lang w:eastAsia="en-GB"/>
              </w:rPr>
              <w:t>e Catering Manager</w:t>
            </w:r>
          </w:p>
        </w:tc>
      </w:tr>
      <w:tr w:rsidR="00A50B8F" w14:paraId="64FEB05B" w14:textId="77777777" w:rsidTr="00A50B8F">
        <w:tc>
          <w:tcPr>
            <w:tcW w:w="2405" w:type="dxa"/>
          </w:tcPr>
          <w:p w14:paraId="682B7D27" w14:textId="77777777" w:rsidR="00A50B8F" w:rsidRDefault="00A50B8F" w:rsidP="00A50B8F">
            <w:pPr>
              <w:spacing w:line="276" w:lineRule="auto"/>
            </w:pPr>
          </w:p>
        </w:tc>
        <w:tc>
          <w:tcPr>
            <w:tcW w:w="8051" w:type="dxa"/>
          </w:tcPr>
          <w:p w14:paraId="676D3E5F" w14:textId="77777777" w:rsidR="00A50B8F" w:rsidRDefault="00A50B8F" w:rsidP="00A50B8F">
            <w:pPr>
              <w:spacing w:line="276" w:lineRule="auto"/>
              <w:rPr>
                <w:rFonts w:eastAsia="Times New Roman" w:cs="Times New Roman"/>
                <w:lang w:eastAsia="en-GB"/>
              </w:rPr>
            </w:pPr>
          </w:p>
        </w:tc>
      </w:tr>
      <w:tr w:rsidR="00A50B8F" w14:paraId="40123F7F" w14:textId="77777777" w:rsidTr="00A50B8F">
        <w:tc>
          <w:tcPr>
            <w:tcW w:w="2405" w:type="dxa"/>
          </w:tcPr>
          <w:p w14:paraId="19C077D7" w14:textId="77777777" w:rsidR="00A50B8F" w:rsidRDefault="00A50B8F" w:rsidP="00A50B8F">
            <w:pPr>
              <w:spacing w:line="276" w:lineRule="auto"/>
            </w:pPr>
            <w:r>
              <w:t>Responsible to</w:t>
            </w:r>
          </w:p>
        </w:tc>
        <w:tc>
          <w:tcPr>
            <w:tcW w:w="8051" w:type="dxa"/>
          </w:tcPr>
          <w:p w14:paraId="07C23259" w14:textId="71579613" w:rsidR="00A50B8F" w:rsidRDefault="00A50B8F" w:rsidP="00A50B8F">
            <w:pPr>
              <w:spacing w:line="276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Head of School / </w:t>
            </w:r>
            <w:r w:rsidR="00965DC8">
              <w:rPr>
                <w:rFonts w:eastAsia="Times New Roman" w:cs="Times New Roman"/>
                <w:lang w:eastAsia="en-GB"/>
              </w:rPr>
              <w:t>School Business Manager</w:t>
            </w:r>
          </w:p>
        </w:tc>
      </w:tr>
      <w:tr w:rsidR="00A50B8F" w14:paraId="391FD647" w14:textId="77777777" w:rsidTr="00A50B8F">
        <w:tc>
          <w:tcPr>
            <w:tcW w:w="2405" w:type="dxa"/>
          </w:tcPr>
          <w:p w14:paraId="171AC9B3" w14:textId="77777777" w:rsidR="00A50B8F" w:rsidRDefault="00A50B8F" w:rsidP="00A50B8F">
            <w:pPr>
              <w:spacing w:line="276" w:lineRule="auto"/>
            </w:pPr>
          </w:p>
        </w:tc>
        <w:tc>
          <w:tcPr>
            <w:tcW w:w="8051" w:type="dxa"/>
          </w:tcPr>
          <w:p w14:paraId="79B89457" w14:textId="77777777" w:rsidR="00A50B8F" w:rsidRDefault="00A50B8F" w:rsidP="00A50B8F">
            <w:pPr>
              <w:spacing w:line="276" w:lineRule="auto"/>
              <w:rPr>
                <w:rFonts w:eastAsia="Times New Roman" w:cs="Times New Roman"/>
                <w:lang w:eastAsia="en-GB"/>
              </w:rPr>
            </w:pPr>
          </w:p>
        </w:tc>
      </w:tr>
      <w:tr w:rsidR="00A50B8F" w14:paraId="16E25F8F" w14:textId="77777777" w:rsidTr="00A50B8F">
        <w:tc>
          <w:tcPr>
            <w:tcW w:w="2405" w:type="dxa"/>
          </w:tcPr>
          <w:p w14:paraId="156C2143" w14:textId="77777777" w:rsidR="00A50B8F" w:rsidRDefault="00A50B8F" w:rsidP="00A50B8F">
            <w:pPr>
              <w:spacing w:line="276" w:lineRule="auto"/>
            </w:pPr>
            <w:r>
              <w:t>Principal Responsibilities</w:t>
            </w:r>
          </w:p>
        </w:tc>
        <w:tc>
          <w:tcPr>
            <w:tcW w:w="8051" w:type="dxa"/>
          </w:tcPr>
          <w:p w14:paraId="7044B50B" w14:textId="0DB30C1F" w:rsidR="00A50B8F" w:rsidRDefault="00A50B8F" w:rsidP="004A7650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To prepare</w:t>
            </w:r>
            <w:r w:rsidR="00965DC8">
              <w:rPr>
                <w:rFonts w:eastAsia="Times New Roman" w:cs="Times New Roman"/>
                <w:lang w:eastAsia="en-GB"/>
              </w:rPr>
              <w:t xml:space="preserve"> the servery area and</w:t>
            </w:r>
            <w:r>
              <w:rPr>
                <w:rFonts w:eastAsia="Times New Roman" w:cs="Times New Roman"/>
                <w:lang w:eastAsia="en-GB"/>
              </w:rPr>
              <w:t xml:space="preserve"> serve school meals in accordance with food handling and preparation regulations, ensuring safe and proper use of the kitchen / catering equipment and materials provided. To maintain a high standard of cleanliness and safety within the working environment.</w:t>
            </w:r>
          </w:p>
        </w:tc>
      </w:tr>
    </w:tbl>
    <w:p w14:paraId="0578AE78" w14:textId="77777777" w:rsidR="00A50B8F" w:rsidRDefault="00A50B8F" w:rsidP="00A50B8F"/>
    <w:p w14:paraId="01C9E9F2" w14:textId="77777777" w:rsidR="00A50B8F" w:rsidRDefault="00A50B8F" w:rsidP="00A50B8F">
      <w:pPr>
        <w:rPr>
          <w:b/>
        </w:rPr>
      </w:pPr>
      <w:r w:rsidRPr="00A50B8F">
        <w:rPr>
          <w:b/>
        </w:rPr>
        <w:t>MAIN DUTIES</w:t>
      </w:r>
    </w:p>
    <w:p w14:paraId="3A208CCE" w14:textId="437B105D" w:rsidR="00A50B8F" w:rsidRPr="00A50B8F" w:rsidRDefault="00A50B8F" w:rsidP="00AC6AD5">
      <w:pPr>
        <w:pStyle w:val="ListParagraph"/>
        <w:numPr>
          <w:ilvl w:val="0"/>
          <w:numId w:val="1"/>
        </w:numPr>
        <w:jc w:val="both"/>
        <w:rPr>
          <w:b/>
        </w:rPr>
      </w:pPr>
      <w:r>
        <w:t>Preparation</w:t>
      </w:r>
      <w:r w:rsidR="00965DC8">
        <w:t xml:space="preserve"> of servery and</w:t>
      </w:r>
      <w:r>
        <w:t xml:space="preserve"> service of food and beverages</w:t>
      </w:r>
    </w:p>
    <w:p w14:paraId="0DC694E8" w14:textId="77777777" w:rsidR="00A50B8F" w:rsidRPr="00A50B8F" w:rsidRDefault="00A50B8F" w:rsidP="004A7650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>
        <w:t xml:space="preserve">Stocking of display </w:t>
      </w:r>
      <w:r w:rsidR="00AC6AD5">
        <w:t>units</w:t>
      </w:r>
      <w:r>
        <w:t xml:space="preserve"> – loading and unloading trolley with packs of drinks etc, transport to point of sale, fill up display units</w:t>
      </w:r>
    </w:p>
    <w:p w14:paraId="164B3923" w14:textId="5CB3CFF0" w:rsidR="00A50B8F" w:rsidRPr="00A50B8F" w:rsidRDefault="00A50B8F" w:rsidP="004A7650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>
        <w:t>Transport / carry trays of meals / items for sale from preparation area trolley as necessary, setting them up in the serving or dining area as necessary</w:t>
      </w:r>
    </w:p>
    <w:p w14:paraId="5EDBB7AC" w14:textId="77777777" w:rsidR="00A50B8F" w:rsidRPr="00D1301D" w:rsidRDefault="00A50B8F" w:rsidP="00AC6AD5">
      <w:pPr>
        <w:pStyle w:val="ListParagraph"/>
        <w:numPr>
          <w:ilvl w:val="0"/>
          <w:numId w:val="1"/>
        </w:numPr>
        <w:jc w:val="both"/>
        <w:rPr>
          <w:b/>
        </w:rPr>
      </w:pPr>
      <w:r>
        <w:t>Assistance with the service of meals and refreshments as required</w:t>
      </w:r>
    </w:p>
    <w:p w14:paraId="2E223806" w14:textId="77777777" w:rsidR="00D1301D" w:rsidRPr="005674CA" w:rsidRDefault="005674CA" w:rsidP="00AC6AD5">
      <w:pPr>
        <w:pStyle w:val="ListParagraph"/>
        <w:numPr>
          <w:ilvl w:val="0"/>
          <w:numId w:val="1"/>
        </w:numPr>
        <w:jc w:val="both"/>
      </w:pPr>
      <w:r w:rsidRPr="005674CA">
        <w:t>Liaise with Speech and Language Therapists as regards specialist dietary requirements for our students, fo</w:t>
      </w:r>
      <w:r>
        <w:t>r</w:t>
      </w:r>
      <w:r w:rsidRPr="005674CA">
        <w:t xml:space="preserve"> example, dyspha</w:t>
      </w:r>
      <w:r>
        <w:t>gia</w:t>
      </w:r>
    </w:p>
    <w:p w14:paraId="71CBFF4A" w14:textId="77777777" w:rsidR="00A50B8F" w:rsidRPr="00F34A61" w:rsidRDefault="005674CA" w:rsidP="004A7650">
      <w:pPr>
        <w:pStyle w:val="ListParagraph"/>
        <w:numPr>
          <w:ilvl w:val="0"/>
          <w:numId w:val="1"/>
        </w:numPr>
        <w:spacing w:line="240" w:lineRule="auto"/>
        <w:jc w:val="both"/>
      </w:pPr>
      <w:r>
        <w:t>C</w:t>
      </w:r>
      <w:r w:rsidR="00A50B8F" w:rsidRPr="00F34A61">
        <w:t>lear</w:t>
      </w:r>
      <w:r w:rsidR="00F34A61" w:rsidRPr="00F34A61">
        <w:t>ance and cleaning of the dining area, kitchen and other service points after meal service</w:t>
      </w:r>
    </w:p>
    <w:p w14:paraId="3A0DB42B" w14:textId="77777777" w:rsidR="00F34A61" w:rsidRPr="00F34A61" w:rsidRDefault="00F34A61" w:rsidP="004A7650">
      <w:pPr>
        <w:pStyle w:val="ListParagraph"/>
        <w:numPr>
          <w:ilvl w:val="0"/>
          <w:numId w:val="1"/>
        </w:numPr>
        <w:spacing w:line="240" w:lineRule="auto"/>
        <w:jc w:val="both"/>
      </w:pPr>
      <w:r w:rsidRPr="00F34A61">
        <w:t>General kitchen duties to include sweeping, mopping, washing up and cleaning of equipment, cupboards, surfaces etc</w:t>
      </w:r>
    </w:p>
    <w:p w14:paraId="3AC599E2" w14:textId="77777777" w:rsidR="00F34A61" w:rsidRPr="00F34A61" w:rsidRDefault="00F34A61" w:rsidP="004A7650">
      <w:pPr>
        <w:pStyle w:val="ListParagraph"/>
        <w:numPr>
          <w:ilvl w:val="0"/>
          <w:numId w:val="1"/>
        </w:numPr>
        <w:spacing w:line="240" w:lineRule="auto"/>
        <w:jc w:val="both"/>
      </w:pPr>
      <w:r w:rsidRPr="00F34A61">
        <w:t>Assist with the receipt and storage of goods, stocktaking and completion of paperwork as required</w:t>
      </w:r>
    </w:p>
    <w:p w14:paraId="49AD38C9" w14:textId="77777777" w:rsidR="00F34A61" w:rsidRPr="00F34A61" w:rsidRDefault="00F34A61" w:rsidP="00AC6AD5">
      <w:pPr>
        <w:pStyle w:val="ListParagraph"/>
        <w:numPr>
          <w:ilvl w:val="0"/>
          <w:numId w:val="1"/>
        </w:numPr>
        <w:jc w:val="both"/>
      </w:pPr>
      <w:r w:rsidRPr="00F34A61">
        <w:t>Assist with thorough cleaning of kitchen area and equipment and dining furniture as required</w:t>
      </w:r>
    </w:p>
    <w:p w14:paraId="15684E04" w14:textId="77777777" w:rsidR="00F34A61" w:rsidRPr="00F34A61" w:rsidRDefault="00F34A61" w:rsidP="00AC6AD5">
      <w:pPr>
        <w:pStyle w:val="ListParagraph"/>
        <w:numPr>
          <w:ilvl w:val="0"/>
          <w:numId w:val="1"/>
        </w:numPr>
        <w:jc w:val="both"/>
      </w:pPr>
      <w:r w:rsidRPr="00F34A61">
        <w:t>Assist with thorough checking of light kitchen equipment</w:t>
      </w:r>
    </w:p>
    <w:p w14:paraId="5D859E82" w14:textId="77777777" w:rsidR="00F34A61" w:rsidRPr="00F34A61" w:rsidRDefault="00F34A61" w:rsidP="004A7650">
      <w:pPr>
        <w:pStyle w:val="ListParagraph"/>
        <w:numPr>
          <w:ilvl w:val="0"/>
          <w:numId w:val="1"/>
        </w:numPr>
        <w:spacing w:line="240" w:lineRule="auto"/>
        <w:jc w:val="both"/>
      </w:pPr>
      <w:r w:rsidRPr="00F34A61">
        <w:t>Be available to work additional hours (paid in addition to the contract hours) on the occasional evening to help support any ‘out of school’ activities that require a school catering presence, such as Prom, Parents Evening</w:t>
      </w:r>
    </w:p>
    <w:p w14:paraId="6A1EBDC3" w14:textId="66C09C82" w:rsidR="00F34A61" w:rsidRPr="00F34A61" w:rsidRDefault="00F34A61" w:rsidP="00AC6AD5">
      <w:pPr>
        <w:pStyle w:val="ListParagraph"/>
        <w:numPr>
          <w:ilvl w:val="0"/>
          <w:numId w:val="1"/>
        </w:numPr>
        <w:jc w:val="both"/>
      </w:pPr>
      <w:r w:rsidRPr="00F34A61">
        <w:t xml:space="preserve">Setting up of the dining area as and when required, which may include washing </w:t>
      </w:r>
      <w:r w:rsidR="0091607B" w:rsidRPr="00F34A61">
        <w:t>tabl</w:t>
      </w:r>
      <w:r w:rsidR="0091607B">
        <w:t>e</w:t>
      </w:r>
      <w:r w:rsidR="0091607B" w:rsidRPr="00F34A61">
        <w:t>s</w:t>
      </w:r>
    </w:p>
    <w:p w14:paraId="3862C831" w14:textId="77777777" w:rsidR="00F34A61" w:rsidRPr="00F34A61" w:rsidRDefault="00F34A61" w:rsidP="004A7650">
      <w:pPr>
        <w:pStyle w:val="ListParagraph"/>
        <w:numPr>
          <w:ilvl w:val="0"/>
          <w:numId w:val="1"/>
        </w:numPr>
        <w:spacing w:line="240" w:lineRule="auto"/>
        <w:jc w:val="both"/>
      </w:pPr>
      <w:r w:rsidRPr="00F34A61">
        <w:t>Ensure compliance with all health and Safety legislation and school / food service hygiene policies in all aspects, especially when using materials, tools and equipment</w:t>
      </w:r>
    </w:p>
    <w:p w14:paraId="40A6DE49" w14:textId="77777777" w:rsidR="00F34A61" w:rsidRPr="00F34A61" w:rsidRDefault="00F34A61" w:rsidP="00AC6AD5">
      <w:pPr>
        <w:pStyle w:val="ListParagraph"/>
        <w:numPr>
          <w:ilvl w:val="0"/>
          <w:numId w:val="1"/>
        </w:numPr>
        <w:jc w:val="both"/>
      </w:pPr>
      <w:r w:rsidRPr="00F34A61">
        <w:t>Attend training sessions as and when required</w:t>
      </w:r>
    </w:p>
    <w:p w14:paraId="5CAA723B" w14:textId="77777777" w:rsidR="00F34A61" w:rsidRPr="00F34A61" w:rsidRDefault="00F34A61" w:rsidP="00A50B8F">
      <w:pPr>
        <w:pStyle w:val="ListParagraph"/>
        <w:numPr>
          <w:ilvl w:val="0"/>
          <w:numId w:val="1"/>
        </w:numPr>
      </w:pPr>
      <w:r w:rsidRPr="00F34A61">
        <w:t>To maintain a high standard of personal hygiene</w:t>
      </w:r>
    </w:p>
    <w:p w14:paraId="11ED27DD" w14:textId="7E5F86D8" w:rsidR="00F34A61" w:rsidRPr="00F34A61" w:rsidRDefault="00F34A61" w:rsidP="004A7650">
      <w:pPr>
        <w:pStyle w:val="ListParagraph"/>
        <w:numPr>
          <w:ilvl w:val="0"/>
          <w:numId w:val="1"/>
        </w:numPr>
        <w:spacing w:line="240" w:lineRule="auto"/>
      </w:pPr>
      <w:r w:rsidRPr="00F34A61">
        <w:lastRenderedPageBreak/>
        <w:t xml:space="preserve">To undertake any other duties relevant to your post at the request of the Catering Manager or senior </w:t>
      </w:r>
      <w:r w:rsidR="0091607B">
        <w:t xml:space="preserve">leadership team. </w:t>
      </w:r>
    </w:p>
    <w:p w14:paraId="521F0860" w14:textId="77777777" w:rsidR="00F34A61" w:rsidRPr="00F34A61" w:rsidRDefault="00F34A61" w:rsidP="00F34A61">
      <w:pPr>
        <w:rPr>
          <w:b/>
        </w:rPr>
      </w:pPr>
      <w:r w:rsidRPr="00F34A61">
        <w:rPr>
          <w:b/>
        </w:rPr>
        <w:t>RESPONSIBILITES</w:t>
      </w:r>
    </w:p>
    <w:p w14:paraId="0B912278" w14:textId="77777777" w:rsidR="00F34A61" w:rsidRPr="00F34A61" w:rsidRDefault="00F34A61" w:rsidP="004A7650">
      <w:pPr>
        <w:pStyle w:val="ListParagraph"/>
        <w:numPr>
          <w:ilvl w:val="0"/>
          <w:numId w:val="2"/>
        </w:numPr>
        <w:spacing w:line="240" w:lineRule="auto"/>
        <w:jc w:val="both"/>
      </w:pPr>
      <w:r w:rsidRPr="00F34A61">
        <w:t>Be aware of and comply with policies and procedures rel</w:t>
      </w:r>
      <w:r w:rsidR="00AC6AD5">
        <w:t>a</w:t>
      </w:r>
      <w:r w:rsidRPr="00F34A61">
        <w:t>ting to ch</w:t>
      </w:r>
      <w:r w:rsidR="00AC6AD5">
        <w:t>i</w:t>
      </w:r>
      <w:r w:rsidRPr="00F34A61">
        <w:t>ld protection, health and safety and security, confidentiality and data protection, reporting all concerns to an appropriate person</w:t>
      </w:r>
    </w:p>
    <w:p w14:paraId="59E41608" w14:textId="77777777" w:rsidR="00F34A61" w:rsidRPr="00F34A61" w:rsidRDefault="00F34A61" w:rsidP="00AC6AD5">
      <w:pPr>
        <w:pStyle w:val="ListParagraph"/>
        <w:numPr>
          <w:ilvl w:val="0"/>
          <w:numId w:val="2"/>
        </w:numPr>
        <w:jc w:val="both"/>
      </w:pPr>
      <w:r w:rsidRPr="00F34A61">
        <w:t>Contribute to the overall ethos / work / aims of the school</w:t>
      </w:r>
    </w:p>
    <w:p w14:paraId="1E2E12D7" w14:textId="77777777" w:rsidR="00F34A61" w:rsidRPr="00F34A61" w:rsidRDefault="00F34A61" w:rsidP="00AC6AD5">
      <w:pPr>
        <w:pStyle w:val="ListParagraph"/>
        <w:numPr>
          <w:ilvl w:val="0"/>
          <w:numId w:val="2"/>
        </w:numPr>
        <w:jc w:val="both"/>
      </w:pPr>
      <w:r w:rsidRPr="00F34A61">
        <w:t>Apprec</w:t>
      </w:r>
      <w:r w:rsidR="008D5F3B">
        <w:t>i</w:t>
      </w:r>
      <w:r w:rsidRPr="00F34A61">
        <w:t>ate and support the role of other professionals</w:t>
      </w:r>
    </w:p>
    <w:p w14:paraId="68958517" w14:textId="77777777" w:rsidR="00F34A61" w:rsidRPr="00F34A61" w:rsidRDefault="00F34A61" w:rsidP="00AC6AD5">
      <w:pPr>
        <w:pStyle w:val="ListParagraph"/>
        <w:numPr>
          <w:ilvl w:val="0"/>
          <w:numId w:val="2"/>
        </w:numPr>
        <w:jc w:val="both"/>
      </w:pPr>
      <w:r w:rsidRPr="00F34A61">
        <w:t>Attend and participate in relevant meetings as requires</w:t>
      </w:r>
    </w:p>
    <w:p w14:paraId="75D665B9" w14:textId="77777777" w:rsidR="00F34A61" w:rsidRDefault="00F34A61" w:rsidP="00F34A61">
      <w:pPr>
        <w:spacing w:after="0" w:line="240" w:lineRule="auto"/>
        <w:ind w:left="360"/>
        <w:jc w:val="both"/>
        <w:rPr>
          <w:rFonts w:eastAsia="Times New Roman" w:cs="Times New Roman"/>
          <w:szCs w:val="20"/>
          <w:lang w:eastAsia="en-GB"/>
        </w:rPr>
      </w:pPr>
    </w:p>
    <w:p w14:paraId="3D095594" w14:textId="77777777" w:rsidR="00F34A61" w:rsidRPr="00F67EFB" w:rsidRDefault="00F34A61" w:rsidP="004A7650">
      <w:pPr>
        <w:spacing w:after="0" w:line="240" w:lineRule="auto"/>
        <w:ind w:left="360"/>
        <w:jc w:val="both"/>
        <w:rPr>
          <w:rFonts w:eastAsia="Times New Roman" w:cs="Times New Roman"/>
          <w:b/>
          <w:szCs w:val="20"/>
          <w:lang w:eastAsia="en-GB"/>
        </w:rPr>
      </w:pPr>
      <w:r w:rsidRPr="00F67EFB">
        <w:rPr>
          <w:rFonts w:eastAsia="Times New Roman" w:cs="Times New Roman"/>
          <w:b/>
          <w:szCs w:val="20"/>
          <w:lang w:eastAsia="en-GB"/>
        </w:rPr>
        <w:t>The po</w:t>
      </w:r>
      <w:r w:rsidR="008D5F3B" w:rsidRPr="00F67EFB">
        <w:rPr>
          <w:rFonts w:eastAsia="Times New Roman" w:cs="Times New Roman"/>
          <w:b/>
          <w:szCs w:val="20"/>
          <w:lang w:eastAsia="en-GB"/>
        </w:rPr>
        <w:t>s</w:t>
      </w:r>
      <w:r w:rsidRPr="00F67EFB">
        <w:rPr>
          <w:rFonts w:eastAsia="Times New Roman" w:cs="Times New Roman"/>
          <w:b/>
          <w:szCs w:val="20"/>
          <w:lang w:eastAsia="en-GB"/>
        </w:rPr>
        <w:t>t holder may reasonably be expected to undertake other duties commensurate with the level of respons</w:t>
      </w:r>
      <w:r w:rsidR="008D5F3B" w:rsidRPr="00F67EFB">
        <w:rPr>
          <w:rFonts w:eastAsia="Times New Roman" w:cs="Times New Roman"/>
          <w:b/>
          <w:szCs w:val="20"/>
          <w:lang w:eastAsia="en-GB"/>
        </w:rPr>
        <w:t>i</w:t>
      </w:r>
      <w:r w:rsidRPr="00F67EFB">
        <w:rPr>
          <w:rFonts w:eastAsia="Times New Roman" w:cs="Times New Roman"/>
          <w:b/>
          <w:szCs w:val="20"/>
          <w:lang w:eastAsia="en-GB"/>
        </w:rPr>
        <w:t>bility that may be allocated from time to time.</w:t>
      </w:r>
    </w:p>
    <w:p w14:paraId="2A24F3D8" w14:textId="77777777" w:rsidR="00F34A61" w:rsidRDefault="00F34A61" w:rsidP="00F34A61">
      <w:pPr>
        <w:spacing w:after="0" w:line="240" w:lineRule="auto"/>
        <w:ind w:left="360"/>
        <w:jc w:val="both"/>
        <w:rPr>
          <w:rFonts w:eastAsia="Times New Roman" w:cs="Times New Roman"/>
          <w:szCs w:val="20"/>
          <w:lang w:eastAsia="en-GB"/>
        </w:rPr>
      </w:pPr>
    </w:p>
    <w:p w14:paraId="66AB8094" w14:textId="25E0E964" w:rsidR="00F34A61" w:rsidRPr="00E8100D" w:rsidRDefault="00F34A61" w:rsidP="00F34A61">
      <w:pPr>
        <w:spacing w:after="0" w:line="240" w:lineRule="auto"/>
        <w:ind w:left="360"/>
        <w:jc w:val="both"/>
        <w:rPr>
          <w:rFonts w:eastAsia="Times New Roman" w:cs="Times New Roman"/>
          <w:szCs w:val="20"/>
          <w:lang w:eastAsia="en-GB"/>
        </w:rPr>
      </w:pPr>
      <w:r w:rsidRPr="00AC6AD5">
        <w:rPr>
          <w:rFonts w:eastAsia="Times New Roman" w:cs="Times New Roman"/>
          <w:b/>
          <w:szCs w:val="20"/>
          <w:lang w:eastAsia="en-GB"/>
        </w:rPr>
        <w:t>Date Job Description prepared / updated</w:t>
      </w:r>
      <w:r>
        <w:rPr>
          <w:rFonts w:eastAsia="Times New Roman" w:cs="Times New Roman"/>
          <w:szCs w:val="20"/>
          <w:lang w:eastAsia="en-GB"/>
        </w:rPr>
        <w:tab/>
      </w:r>
      <w:r>
        <w:rPr>
          <w:rFonts w:eastAsia="Times New Roman" w:cs="Times New Roman"/>
          <w:szCs w:val="20"/>
          <w:lang w:eastAsia="en-GB"/>
        </w:rPr>
        <w:tab/>
      </w:r>
      <w:r w:rsidR="0091607B">
        <w:rPr>
          <w:rFonts w:eastAsia="Times New Roman" w:cs="Times New Roman"/>
          <w:b/>
          <w:szCs w:val="20"/>
          <w:lang w:eastAsia="en-GB"/>
        </w:rPr>
        <w:t>September 2023</w:t>
      </w:r>
    </w:p>
    <w:p w14:paraId="5C70A92C" w14:textId="77777777" w:rsidR="00F34A61" w:rsidRDefault="00F34A61" w:rsidP="00F34A61">
      <w:pPr>
        <w:ind w:left="360"/>
        <w:rPr>
          <w:b/>
        </w:rPr>
      </w:pPr>
    </w:p>
    <w:p w14:paraId="6916DD0A" w14:textId="77777777" w:rsidR="00F34A61" w:rsidRPr="00F34A61" w:rsidRDefault="00F34A61" w:rsidP="00F34A61">
      <w:pPr>
        <w:ind w:left="360"/>
        <w:rPr>
          <w:b/>
        </w:rPr>
      </w:pPr>
    </w:p>
    <w:p w14:paraId="2D2AC397" w14:textId="77777777" w:rsidR="00A50B8F" w:rsidRDefault="00A50B8F" w:rsidP="00A50B8F"/>
    <w:p w14:paraId="5C9E5477" w14:textId="77777777" w:rsidR="008D5F3B" w:rsidRDefault="008D5F3B" w:rsidP="00A50B8F"/>
    <w:p w14:paraId="411B468D" w14:textId="77777777" w:rsidR="008D5F3B" w:rsidRDefault="008D5F3B" w:rsidP="00A50B8F"/>
    <w:p w14:paraId="4E6E6996" w14:textId="77777777" w:rsidR="008D5F3B" w:rsidRDefault="008D5F3B" w:rsidP="00A50B8F"/>
    <w:p w14:paraId="7CD57B93" w14:textId="77777777" w:rsidR="008D5F3B" w:rsidRDefault="008D5F3B" w:rsidP="00A50B8F"/>
    <w:p w14:paraId="24F2BFAC" w14:textId="77777777" w:rsidR="008D5F3B" w:rsidRDefault="008D5F3B" w:rsidP="00A50B8F"/>
    <w:p w14:paraId="0FAFFA56" w14:textId="77777777" w:rsidR="008D5F3B" w:rsidRDefault="008D5F3B" w:rsidP="00A50B8F"/>
    <w:p w14:paraId="6D236857" w14:textId="77777777" w:rsidR="008D5F3B" w:rsidRDefault="008D5F3B" w:rsidP="00A50B8F"/>
    <w:p w14:paraId="0266CD2B" w14:textId="77777777" w:rsidR="008D5F3B" w:rsidRDefault="008D5F3B" w:rsidP="00A50B8F"/>
    <w:p w14:paraId="3CD98BF7" w14:textId="77777777" w:rsidR="008D5F3B" w:rsidRDefault="008D5F3B" w:rsidP="00A50B8F"/>
    <w:p w14:paraId="00DB560F" w14:textId="77777777" w:rsidR="008D5F3B" w:rsidRDefault="008D5F3B" w:rsidP="00A50B8F"/>
    <w:p w14:paraId="798120F6" w14:textId="77777777" w:rsidR="008D5F3B" w:rsidRDefault="008D5F3B" w:rsidP="00A50B8F"/>
    <w:p w14:paraId="69DA8151" w14:textId="77777777" w:rsidR="008D5F3B" w:rsidRDefault="008D5F3B" w:rsidP="00A50B8F"/>
    <w:p w14:paraId="7E9FE0DB" w14:textId="25FD2F35" w:rsidR="008D5F3B" w:rsidRDefault="008D5F3B" w:rsidP="00A50B8F"/>
    <w:p w14:paraId="7D08DA7E" w14:textId="57B31699" w:rsidR="00A70C9D" w:rsidRDefault="00A70C9D" w:rsidP="00A50B8F"/>
    <w:p w14:paraId="0C76CB1E" w14:textId="445B0814" w:rsidR="00A70C9D" w:rsidRDefault="00A70C9D" w:rsidP="00A50B8F"/>
    <w:p w14:paraId="7351BA5C" w14:textId="2167461F" w:rsidR="00A70C9D" w:rsidRDefault="00A70C9D" w:rsidP="00A50B8F"/>
    <w:p w14:paraId="11F9DFEB" w14:textId="3A0FE6E1" w:rsidR="00A70C9D" w:rsidRDefault="00A70C9D" w:rsidP="00A50B8F"/>
    <w:p w14:paraId="0F191B89" w14:textId="5142096C" w:rsidR="00A70C9D" w:rsidRDefault="00A70C9D" w:rsidP="00A50B8F"/>
    <w:p w14:paraId="6D7045FB" w14:textId="77777777" w:rsidR="00A70C9D" w:rsidRDefault="00A70C9D" w:rsidP="00A50B8F"/>
    <w:p w14:paraId="568228FE" w14:textId="77777777" w:rsidR="008D5F3B" w:rsidRDefault="008D5F3B" w:rsidP="00A50B8F"/>
    <w:p w14:paraId="5A6B86CB" w14:textId="77777777" w:rsidR="008D5F3B" w:rsidRDefault="008D5F3B" w:rsidP="00A50B8F"/>
    <w:p w14:paraId="6A1EF083" w14:textId="77777777" w:rsidR="008D5F3B" w:rsidRPr="00A50B8F" w:rsidRDefault="008D5F3B" w:rsidP="008D5F3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ERSON SPEC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051"/>
      </w:tblGrid>
      <w:tr w:rsidR="008D5F3B" w14:paraId="5C7E5537" w14:textId="77777777" w:rsidTr="005274C5">
        <w:tc>
          <w:tcPr>
            <w:tcW w:w="2405" w:type="dxa"/>
          </w:tcPr>
          <w:p w14:paraId="3FFDB877" w14:textId="77777777" w:rsidR="008D5F3B" w:rsidRDefault="008D5F3B" w:rsidP="005274C5">
            <w:pPr>
              <w:spacing w:line="276" w:lineRule="auto"/>
            </w:pPr>
            <w:r>
              <w:t>School</w:t>
            </w:r>
          </w:p>
        </w:tc>
        <w:tc>
          <w:tcPr>
            <w:tcW w:w="8051" w:type="dxa"/>
          </w:tcPr>
          <w:p w14:paraId="039A9622" w14:textId="77777777" w:rsidR="008D5F3B" w:rsidRPr="00A50B8F" w:rsidRDefault="008D5F3B" w:rsidP="005274C5">
            <w:pPr>
              <w:spacing w:line="276" w:lineRule="auto"/>
              <w:rPr>
                <w:b/>
              </w:rPr>
            </w:pPr>
            <w:r>
              <w:rPr>
                <w:b/>
              </w:rPr>
              <w:t>FIRWOOD HIGH SCHOOL</w:t>
            </w:r>
          </w:p>
        </w:tc>
      </w:tr>
      <w:tr w:rsidR="008D5F3B" w14:paraId="0D5DEBA4" w14:textId="77777777" w:rsidTr="005274C5">
        <w:tc>
          <w:tcPr>
            <w:tcW w:w="2405" w:type="dxa"/>
          </w:tcPr>
          <w:p w14:paraId="75980807" w14:textId="77777777" w:rsidR="008D5F3B" w:rsidRDefault="008D5F3B" w:rsidP="005274C5">
            <w:pPr>
              <w:spacing w:line="276" w:lineRule="auto"/>
            </w:pPr>
            <w:r>
              <w:t>Job Title</w:t>
            </w:r>
          </w:p>
        </w:tc>
        <w:tc>
          <w:tcPr>
            <w:tcW w:w="8051" w:type="dxa"/>
          </w:tcPr>
          <w:p w14:paraId="6478E7B5" w14:textId="77777777" w:rsidR="008D5F3B" w:rsidRPr="00A50B8F" w:rsidRDefault="008D5F3B" w:rsidP="005274C5">
            <w:pPr>
              <w:spacing w:line="276" w:lineRule="auto"/>
              <w:rPr>
                <w:b/>
              </w:rPr>
            </w:pPr>
            <w:r w:rsidRPr="00A50B8F">
              <w:rPr>
                <w:b/>
              </w:rPr>
              <w:t>GENERAL CATERING ASSISTANT</w:t>
            </w:r>
          </w:p>
        </w:tc>
      </w:tr>
    </w:tbl>
    <w:p w14:paraId="6725A0BB" w14:textId="77777777" w:rsidR="008D5F3B" w:rsidRDefault="008D5F3B" w:rsidP="00A50B8F"/>
    <w:p w14:paraId="299421F1" w14:textId="77777777" w:rsidR="008D5F3B" w:rsidRDefault="008D5F3B" w:rsidP="00A50B8F">
      <w:r>
        <w:t>To be assessed by application form, interview and references</w:t>
      </w:r>
    </w:p>
    <w:p w14:paraId="32E6E5A1" w14:textId="77777777" w:rsidR="008D5F3B" w:rsidRPr="004A7650" w:rsidRDefault="004A7650" w:rsidP="00A50B8F">
      <w:pPr>
        <w:rPr>
          <w:b/>
        </w:rPr>
      </w:pPr>
      <w:r>
        <w:rPr>
          <w:b/>
        </w:rPr>
        <w:t>ESSENTIAL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7122"/>
        <w:gridCol w:w="2664"/>
      </w:tblGrid>
      <w:tr w:rsidR="00A70C9D" w14:paraId="5850699B" w14:textId="6DB54B4A" w:rsidTr="00A70C9D">
        <w:tc>
          <w:tcPr>
            <w:tcW w:w="670" w:type="dxa"/>
          </w:tcPr>
          <w:p w14:paraId="5F042B7A" w14:textId="77777777" w:rsidR="00A70C9D" w:rsidRPr="00FC7950" w:rsidRDefault="00A70C9D" w:rsidP="004A7650">
            <w:pPr>
              <w:spacing w:line="276" w:lineRule="auto"/>
              <w:rPr>
                <w:b/>
              </w:rPr>
            </w:pPr>
            <w:r w:rsidRPr="00FC7950">
              <w:rPr>
                <w:b/>
              </w:rPr>
              <w:t>1</w:t>
            </w:r>
          </w:p>
        </w:tc>
        <w:tc>
          <w:tcPr>
            <w:tcW w:w="7122" w:type="dxa"/>
          </w:tcPr>
          <w:p w14:paraId="3E04C6EE" w14:textId="77777777" w:rsidR="00A70C9D" w:rsidRPr="00FC7950" w:rsidRDefault="00A70C9D" w:rsidP="004A7650">
            <w:pPr>
              <w:spacing w:line="276" w:lineRule="auto"/>
              <w:rPr>
                <w:b/>
              </w:rPr>
            </w:pPr>
            <w:r w:rsidRPr="00FC7950">
              <w:rPr>
                <w:b/>
              </w:rPr>
              <w:t>Skills and Knowledge</w:t>
            </w:r>
          </w:p>
        </w:tc>
        <w:tc>
          <w:tcPr>
            <w:tcW w:w="2664" w:type="dxa"/>
          </w:tcPr>
          <w:p w14:paraId="5F16411B" w14:textId="1156F1D6" w:rsidR="00A70C9D" w:rsidRPr="00FC7950" w:rsidRDefault="00A70C9D" w:rsidP="004A7650">
            <w:pPr>
              <w:spacing w:line="276" w:lineRule="auto"/>
              <w:rPr>
                <w:b/>
              </w:rPr>
            </w:pPr>
            <w:r>
              <w:rPr>
                <w:b/>
              </w:rPr>
              <w:t>Method of Assessment</w:t>
            </w:r>
          </w:p>
        </w:tc>
      </w:tr>
      <w:tr w:rsidR="00A70C9D" w14:paraId="3BEE4795" w14:textId="73CC7FF3" w:rsidTr="00306B01">
        <w:tc>
          <w:tcPr>
            <w:tcW w:w="670" w:type="dxa"/>
          </w:tcPr>
          <w:p w14:paraId="1FF054A6" w14:textId="77777777" w:rsidR="00A70C9D" w:rsidRDefault="00A70C9D" w:rsidP="00A70C9D">
            <w:pPr>
              <w:spacing w:line="276" w:lineRule="auto"/>
            </w:pPr>
            <w:r>
              <w:t>1.1</w:t>
            </w:r>
          </w:p>
        </w:tc>
        <w:tc>
          <w:tcPr>
            <w:tcW w:w="7122" w:type="dxa"/>
          </w:tcPr>
          <w:p w14:paraId="61EC2903" w14:textId="77777777" w:rsidR="00A70C9D" w:rsidRDefault="00A70C9D" w:rsidP="00A70C9D">
            <w:pPr>
              <w:spacing w:line="276" w:lineRule="auto"/>
            </w:pPr>
            <w:r>
              <w:t>Ability to organised self and to work without supervision for lengthy periods of time</w:t>
            </w:r>
          </w:p>
        </w:tc>
        <w:tc>
          <w:tcPr>
            <w:tcW w:w="2664" w:type="dxa"/>
            <w:vAlign w:val="center"/>
          </w:tcPr>
          <w:p w14:paraId="075570A3" w14:textId="52718C0C" w:rsidR="00A70C9D" w:rsidRDefault="00A70C9D" w:rsidP="00A70C9D">
            <w:pPr>
              <w:spacing w:line="276" w:lineRule="auto"/>
            </w:pPr>
            <w:r w:rsidRPr="00287B65">
              <w:t>Application Form/Interview</w:t>
            </w:r>
          </w:p>
        </w:tc>
      </w:tr>
      <w:tr w:rsidR="00A70C9D" w14:paraId="2126AFDA" w14:textId="73CECB4B" w:rsidTr="00306B01">
        <w:tc>
          <w:tcPr>
            <w:tcW w:w="670" w:type="dxa"/>
          </w:tcPr>
          <w:p w14:paraId="3F3D03C2" w14:textId="77777777" w:rsidR="00A70C9D" w:rsidRDefault="00A70C9D" w:rsidP="00A70C9D">
            <w:pPr>
              <w:spacing w:line="276" w:lineRule="auto"/>
            </w:pPr>
            <w:r>
              <w:t>1.2</w:t>
            </w:r>
          </w:p>
        </w:tc>
        <w:tc>
          <w:tcPr>
            <w:tcW w:w="7122" w:type="dxa"/>
          </w:tcPr>
          <w:p w14:paraId="22C60125" w14:textId="77777777" w:rsidR="00A70C9D" w:rsidRDefault="00A70C9D" w:rsidP="00A70C9D">
            <w:pPr>
              <w:spacing w:line="276" w:lineRule="auto"/>
            </w:pPr>
            <w:r>
              <w:t>Manual skills associated with food preparation</w:t>
            </w:r>
          </w:p>
        </w:tc>
        <w:tc>
          <w:tcPr>
            <w:tcW w:w="2664" w:type="dxa"/>
            <w:vAlign w:val="center"/>
          </w:tcPr>
          <w:p w14:paraId="5F59F148" w14:textId="69168FD5" w:rsidR="00A70C9D" w:rsidRDefault="00A70C9D" w:rsidP="00A70C9D">
            <w:pPr>
              <w:spacing w:line="276" w:lineRule="auto"/>
            </w:pPr>
            <w:r w:rsidRPr="00287B65">
              <w:t>Application Form/Interview</w:t>
            </w:r>
          </w:p>
        </w:tc>
      </w:tr>
      <w:tr w:rsidR="00A70C9D" w14:paraId="19BA3521" w14:textId="188A4CDF" w:rsidTr="00306B01">
        <w:tc>
          <w:tcPr>
            <w:tcW w:w="670" w:type="dxa"/>
          </w:tcPr>
          <w:p w14:paraId="6434F5A4" w14:textId="77777777" w:rsidR="00A70C9D" w:rsidRDefault="00A70C9D" w:rsidP="00A70C9D">
            <w:pPr>
              <w:spacing w:line="276" w:lineRule="auto"/>
            </w:pPr>
            <w:r>
              <w:t>1.3</w:t>
            </w:r>
          </w:p>
        </w:tc>
        <w:tc>
          <w:tcPr>
            <w:tcW w:w="7122" w:type="dxa"/>
          </w:tcPr>
          <w:p w14:paraId="5EC07E4D" w14:textId="77777777" w:rsidR="00A70C9D" w:rsidRDefault="00A70C9D" w:rsidP="00A70C9D">
            <w:pPr>
              <w:spacing w:line="276" w:lineRule="auto"/>
            </w:pPr>
            <w:r>
              <w:t xml:space="preserve">Physical skills relating to the work – ability to lift reasonably heavy trays and foodstuffs </w:t>
            </w:r>
          </w:p>
        </w:tc>
        <w:tc>
          <w:tcPr>
            <w:tcW w:w="2664" w:type="dxa"/>
            <w:vAlign w:val="center"/>
          </w:tcPr>
          <w:p w14:paraId="0CB3C834" w14:textId="2198D8AA" w:rsidR="00A70C9D" w:rsidRDefault="00A70C9D" w:rsidP="00A70C9D">
            <w:pPr>
              <w:spacing w:line="276" w:lineRule="auto"/>
            </w:pPr>
            <w:r w:rsidRPr="00287B65">
              <w:t>Application Form/Interview</w:t>
            </w:r>
          </w:p>
        </w:tc>
      </w:tr>
      <w:tr w:rsidR="00A70C9D" w14:paraId="6FEDDB47" w14:textId="6814276A" w:rsidTr="00306B01">
        <w:tc>
          <w:tcPr>
            <w:tcW w:w="670" w:type="dxa"/>
          </w:tcPr>
          <w:p w14:paraId="1794EEB5" w14:textId="77777777" w:rsidR="00A70C9D" w:rsidRDefault="00A70C9D" w:rsidP="00A70C9D">
            <w:pPr>
              <w:spacing w:line="276" w:lineRule="auto"/>
            </w:pPr>
            <w:r>
              <w:t>1.4</w:t>
            </w:r>
          </w:p>
        </w:tc>
        <w:tc>
          <w:tcPr>
            <w:tcW w:w="7122" w:type="dxa"/>
          </w:tcPr>
          <w:p w14:paraId="479666AD" w14:textId="77777777" w:rsidR="00A70C9D" w:rsidRDefault="00A70C9D" w:rsidP="00A70C9D">
            <w:r>
              <w:t>Practical implications of regulations and legislation relating to safe and hygienic working within a catering service</w:t>
            </w:r>
          </w:p>
        </w:tc>
        <w:tc>
          <w:tcPr>
            <w:tcW w:w="2664" w:type="dxa"/>
            <w:vAlign w:val="center"/>
          </w:tcPr>
          <w:p w14:paraId="6838F402" w14:textId="7FBCB604" w:rsidR="00A70C9D" w:rsidRDefault="00A70C9D" w:rsidP="00A70C9D">
            <w:r w:rsidRPr="00287B65">
              <w:t>Application Form/Interview</w:t>
            </w:r>
          </w:p>
        </w:tc>
      </w:tr>
      <w:tr w:rsidR="00A70C9D" w14:paraId="034D34A0" w14:textId="6BF5DD25" w:rsidTr="00306B01">
        <w:tc>
          <w:tcPr>
            <w:tcW w:w="670" w:type="dxa"/>
          </w:tcPr>
          <w:p w14:paraId="13022A3B" w14:textId="77777777" w:rsidR="00A70C9D" w:rsidRDefault="00A70C9D" w:rsidP="00A70C9D">
            <w:pPr>
              <w:spacing w:line="276" w:lineRule="auto"/>
            </w:pPr>
            <w:r>
              <w:t>1.5</w:t>
            </w:r>
          </w:p>
        </w:tc>
        <w:tc>
          <w:tcPr>
            <w:tcW w:w="7122" w:type="dxa"/>
          </w:tcPr>
          <w:p w14:paraId="551AE197" w14:textId="77777777" w:rsidR="00A70C9D" w:rsidRDefault="00A70C9D" w:rsidP="00A70C9D">
            <w:pPr>
              <w:spacing w:line="276" w:lineRule="auto"/>
            </w:pPr>
            <w:r>
              <w:t>Good time management and organisational skills</w:t>
            </w:r>
          </w:p>
        </w:tc>
        <w:tc>
          <w:tcPr>
            <w:tcW w:w="2664" w:type="dxa"/>
            <w:vAlign w:val="center"/>
          </w:tcPr>
          <w:p w14:paraId="5231CE46" w14:textId="059FA381" w:rsidR="00A70C9D" w:rsidRDefault="00A70C9D" w:rsidP="00A70C9D">
            <w:pPr>
              <w:spacing w:line="276" w:lineRule="auto"/>
            </w:pPr>
            <w:r w:rsidRPr="00287B65">
              <w:t>Application Form/Interview</w:t>
            </w:r>
          </w:p>
        </w:tc>
      </w:tr>
      <w:tr w:rsidR="00A70C9D" w14:paraId="72AFA0C3" w14:textId="5BC33AC1" w:rsidTr="00306B01">
        <w:tc>
          <w:tcPr>
            <w:tcW w:w="670" w:type="dxa"/>
          </w:tcPr>
          <w:p w14:paraId="43E89EA3" w14:textId="77777777" w:rsidR="00A70C9D" w:rsidRDefault="00A70C9D" w:rsidP="00A70C9D">
            <w:pPr>
              <w:spacing w:line="276" w:lineRule="auto"/>
            </w:pPr>
            <w:r>
              <w:t>1.6</w:t>
            </w:r>
          </w:p>
        </w:tc>
        <w:tc>
          <w:tcPr>
            <w:tcW w:w="7122" w:type="dxa"/>
          </w:tcPr>
          <w:p w14:paraId="4E1ABC1E" w14:textId="77777777" w:rsidR="00A70C9D" w:rsidRDefault="00A70C9D" w:rsidP="00A70C9D">
            <w:r>
              <w:t>Ability to work in a commercial kitchen environment and use general catering equipment safely and correctly</w:t>
            </w:r>
          </w:p>
        </w:tc>
        <w:tc>
          <w:tcPr>
            <w:tcW w:w="2664" w:type="dxa"/>
            <w:vAlign w:val="center"/>
          </w:tcPr>
          <w:p w14:paraId="6BB1EA75" w14:textId="58503CA4" w:rsidR="00A70C9D" w:rsidRDefault="00A70C9D" w:rsidP="00A70C9D">
            <w:r w:rsidRPr="00287B65">
              <w:t>Application Form/Interview</w:t>
            </w:r>
          </w:p>
        </w:tc>
      </w:tr>
      <w:tr w:rsidR="00A70C9D" w14:paraId="414C606A" w14:textId="237C7D5F" w:rsidTr="00306B01">
        <w:tc>
          <w:tcPr>
            <w:tcW w:w="670" w:type="dxa"/>
          </w:tcPr>
          <w:p w14:paraId="56B75F2F" w14:textId="77777777" w:rsidR="00A70C9D" w:rsidRDefault="00A70C9D" w:rsidP="00A70C9D">
            <w:pPr>
              <w:spacing w:line="276" w:lineRule="auto"/>
            </w:pPr>
            <w:r>
              <w:t>1.7</w:t>
            </w:r>
          </w:p>
        </w:tc>
        <w:tc>
          <w:tcPr>
            <w:tcW w:w="7122" w:type="dxa"/>
          </w:tcPr>
          <w:p w14:paraId="53CB8223" w14:textId="77777777" w:rsidR="00A70C9D" w:rsidRDefault="00A70C9D" w:rsidP="00A70C9D">
            <w:pPr>
              <w:spacing w:line="276" w:lineRule="auto"/>
            </w:pPr>
            <w:r>
              <w:t>Ability to lift and carry items of a moderate weight</w:t>
            </w:r>
          </w:p>
        </w:tc>
        <w:tc>
          <w:tcPr>
            <w:tcW w:w="2664" w:type="dxa"/>
            <w:vAlign w:val="center"/>
          </w:tcPr>
          <w:p w14:paraId="79E26A84" w14:textId="193342F0" w:rsidR="00A70C9D" w:rsidRDefault="00A70C9D" w:rsidP="00A70C9D">
            <w:pPr>
              <w:spacing w:line="276" w:lineRule="auto"/>
            </w:pPr>
            <w:r w:rsidRPr="00287B65">
              <w:t>Application Form/Interview</w:t>
            </w:r>
          </w:p>
        </w:tc>
      </w:tr>
      <w:tr w:rsidR="00A70C9D" w14:paraId="5259BDE2" w14:textId="7E1D5551" w:rsidTr="00306B01">
        <w:tc>
          <w:tcPr>
            <w:tcW w:w="670" w:type="dxa"/>
          </w:tcPr>
          <w:p w14:paraId="2A1BAB56" w14:textId="77777777" w:rsidR="00A70C9D" w:rsidRDefault="00A70C9D" w:rsidP="00A70C9D">
            <w:pPr>
              <w:spacing w:line="276" w:lineRule="auto"/>
            </w:pPr>
            <w:r>
              <w:t>1.8</w:t>
            </w:r>
          </w:p>
        </w:tc>
        <w:tc>
          <w:tcPr>
            <w:tcW w:w="7122" w:type="dxa"/>
          </w:tcPr>
          <w:p w14:paraId="0288BA25" w14:textId="77777777" w:rsidR="00A70C9D" w:rsidRDefault="00A70C9D" w:rsidP="00A70C9D">
            <w:pPr>
              <w:spacing w:line="276" w:lineRule="auto"/>
            </w:pPr>
            <w:r>
              <w:t>Ability to deliver excellent customer service</w:t>
            </w:r>
          </w:p>
        </w:tc>
        <w:tc>
          <w:tcPr>
            <w:tcW w:w="2664" w:type="dxa"/>
            <w:vAlign w:val="center"/>
          </w:tcPr>
          <w:p w14:paraId="465EFEEF" w14:textId="5E9B9F1E" w:rsidR="00A70C9D" w:rsidRDefault="00A70C9D" w:rsidP="00A70C9D">
            <w:pPr>
              <w:spacing w:line="276" w:lineRule="auto"/>
            </w:pPr>
            <w:r w:rsidRPr="00287B65">
              <w:t>Application Form/Interview</w:t>
            </w:r>
          </w:p>
        </w:tc>
      </w:tr>
      <w:tr w:rsidR="00A70C9D" w14:paraId="1091CCFD" w14:textId="4566F010" w:rsidTr="00306B01">
        <w:tc>
          <w:tcPr>
            <w:tcW w:w="670" w:type="dxa"/>
          </w:tcPr>
          <w:p w14:paraId="57D679E5" w14:textId="77777777" w:rsidR="00A70C9D" w:rsidRDefault="00A70C9D" w:rsidP="00A70C9D">
            <w:pPr>
              <w:spacing w:line="276" w:lineRule="auto"/>
            </w:pPr>
            <w:r>
              <w:t>1.9</w:t>
            </w:r>
          </w:p>
        </w:tc>
        <w:tc>
          <w:tcPr>
            <w:tcW w:w="7122" w:type="dxa"/>
          </w:tcPr>
          <w:p w14:paraId="5A0F1B29" w14:textId="77777777" w:rsidR="00A70C9D" w:rsidRDefault="00A70C9D" w:rsidP="00A70C9D">
            <w:r>
              <w:t>Ability to form good working relationships with other staff and communicate effectively with people at all levels</w:t>
            </w:r>
          </w:p>
        </w:tc>
        <w:tc>
          <w:tcPr>
            <w:tcW w:w="2664" w:type="dxa"/>
            <w:vAlign w:val="center"/>
          </w:tcPr>
          <w:p w14:paraId="19147C78" w14:textId="13342901" w:rsidR="00A70C9D" w:rsidRDefault="00A70C9D" w:rsidP="00A70C9D">
            <w:r w:rsidRPr="00287B65">
              <w:t>Application Form/Interview</w:t>
            </w:r>
          </w:p>
        </w:tc>
      </w:tr>
      <w:tr w:rsidR="00A70C9D" w14:paraId="52B9FE3E" w14:textId="41F7B53A" w:rsidTr="00306B01">
        <w:tc>
          <w:tcPr>
            <w:tcW w:w="670" w:type="dxa"/>
          </w:tcPr>
          <w:p w14:paraId="4471B843" w14:textId="77777777" w:rsidR="00A70C9D" w:rsidRDefault="00A70C9D" w:rsidP="00A70C9D">
            <w:pPr>
              <w:spacing w:line="276" w:lineRule="auto"/>
            </w:pPr>
            <w:r>
              <w:t>1.10</w:t>
            </w:r>
          </w:p>
        </w:tc>
        <w:tc>
          <w:tcPr>
            <w:tcW w:w="7122" w:type="dxa"/>
          </w:tcPr>
          <w:p w14:paraId="59B6BE93" w14:textId="77777777" w:rsidR="00A70C9D" w:rsidRDefault="00A70C9D" w:rsidP="00A70C9D">
            <w:pPr>
              <w:spacing w:line="276" w:lineRule="auto"/>
            </w:pPr>
            <w:r>
              <w:t>Ability to relate well to children and adults</w:t>
            </w:r>
          </w:p>
        </w:tc>
        <w:tc>
          <w:tcPr>
            <w:tcW w:w="2664" w:type="dxa"/>
            <w:vAlign w:val="center"/>
          </w:tcPr>
          <w:p w14:paraId="56F03D4C" w14:textId="5315BC71" w:rsidR="00A70C9D" w:rsidRDefault="00A70C9D" w:rsidP="00A70C9D">
            <w:pPr>
              <w:spacing w:line="276" w:lineRule="auto"/>
            </w:pPr>
            <w:r w:rsidRPr="00287B65">
              <w:t>Application Form/Interview</w:t>
            </w:r>
          </w:p>
        </w:tc>
      </w:tr>
      <w:tr w:rsidR="00A70C9D" w14:paraId="25155E10" w14:textId="596C7489" w:rsidTr="00306B01">
        <w:tc>
          <w:tcPr>
            <w:tcW w:w="670" w:type="dxa"/>
          </w:tcPr>
          <w:p w14:paraId="445B7F7E" w14:textId="77777777" w:rsidR="00A70C9D" w:rsidRDefault="00A70C9D" w:rsidP="00A70C9D">
            <w:pPr>
              <w:spacing w:line="276" w:lineRule="auto"/>
            </w:pPr>
            <w:r>
              <w:t>1.11</w:t>
            </w:r>
          </w:p>
        </w:tc>
        <w:tc>
          <w:tcPr>
            <w:tcW w:w="7122" w:type="dxa"/>
          </w:tcPr>
          <w:p w14:paraId="0536DEFE" w14:textId="77777777" w:rsidR="00A70C9D" w:rsidRDefault="00A70C9D" w:rsidP="00A70C9D">
            <w:pPr>
              <w:spacing w:line="276" w:lineRule="auto"/>
            </w:pPr>
            <w:r>
              <w:t>Ability to following instructions, for example, guidelines, Code of Practice</w:t>
            </w:r>
          </w:p>
        </w:tc>
        <w:tc>
          <w:tcPr>
            <w:tcW w:w="2664" w:type="dxa"/>
            <w:vAlign w:val="center"/>
          </w:tcPr>
          <w:p w14:paraId="30BF8323" w14:textId="03EB13EB" w:rsidR="00A70C9D" w:rsidRDefault="00A70C9D" w:rsidP="00A70C9D">
            <w:pPr>
              <w:spacing w:line="276" w:lineRule="auto"/>
            </w:pPr>
            <w:r w:rsidRPr="00287B65">
              <w:t>Application Form/Interview</w:t>
            </w:r>
          </w:p>
        </w:tc>
      </w:tr>
      <w:tr w:rsidR="00A70C9D" w14:paraId="24DA086A" w14:textId="6D0A60F4" w:rsidTr="00A70C9D">
        <w:tc>
          <w:tcPr>
            <w:tcW w:w="670" w:type="dxa"/>
          </w:tcPr>
          <w:p w14:paraId="510D2431" w14:textId="77777777" w:rsidR="00A70C9D" w:rsidRPr="00FC7950" w:rsidRDefault="00A70C9D" w:rsidP="004A7650">
            <w:pPr>
              <w:spacing w:line="276" w:lineRule="auto"/>
              <w:rPr>
                <w:b/>
              </w:rPr>
            </w:pPr>
            <w:r w:rsidRPr="00FC7950">
              <w:rPr>
                <w:b/>
              </w:rPr>
              <w:t>2</w:t>
            </w:r>
          </w:p>
        </w:tc>
        <w:tc>
          <w:tcPr>
            <w:tcW w:w="7122" w:type="dxa"/>
          </w:tcPr>
          <w:p w14:paraId="00324DA9" w14:textId="77777777" w:rsidR="00A70C9D" w:rsidRPr="00FC7950" w:rsidRDefault="00A70C9D" w:rsidP="004A7650">
            <w:pPr>
              <w:spacing w:line="276" w:lineRule="auto"/>
              <w:rPr>
                <w:b/>
              </w:rPr>
            </w:pPr>
            <w:r w:rsidRPr="00FC7950">
              <w:rPr>
                <w:b/>
              </w:rPr>
              <w:t>Experience / Qualifications / Training etc</w:t>
            </w:r>
          </w:p>
        </w:tc>
        <w:tc>
          <w:tcPr>
            <w:tcW w:w="2664" w:type="dxa"/>
          </w:tcPr>
          <w:p w14:paraId="423663E1" w14:textId="77777777" w:rsidR="00A70C9D" w:rsidRPr="00FC7950" w:rsidRDefault="00A70C9D" w:rsidP="004A7650">
            <w:pPr>
              <w:spacing w:line="276" w:lineRule="auto"/>
              <w:rPr>
                <w:b/>
              </w:rPr>
            </w:pPr>
          </w:p>
        </w:tc>
      </w:tr>
      <w:tr w:rsidR="00A70C9D" w14:paraId="3146113E" w14:textId="3BA296AA" w:rsidTr="002200FD">
        <w:tc>
          <w:tcPr>
            <w:tcW w:w="670" w:type="dxa"/>
          </w:tcPr>
          <w:p w14:paraId="5B8190F1" w14:textId="77777777" w:rsidR="00A70C9D" w:rsidRPr="001D1F3A" w:rsidRDefault="00A70C9D" w:rsidP="00A70C9D">
            <w:pPr>
              <w:spacing w:line="276" w:lineRule="auto"/>
            </w:pPr>
            <w:r w:rsidRPr="001D1F3A">
              <w:t>2.1</w:t>
            </w:r>
          </w:p>
        </w:tc>
        <w:tc>
          <w:tcPr>
            <w:tcW w:w="7122" w:type="dxa"/>
          </w:tcPr>
          <w:p w14:paraId="14A24BE3" w14:textId="77777777" w:rsidR="00A70C9D" w:rsidRPr="001D1F3A" w:rsidRDefault="00A70C9D" w:rsidP="00A70C9D">
            <w:pPr>
              <w:spacing w:line="276" w:lineRule="auto"/>
            </w:pPr>
            <w:r w:rsidRPr="001D1F3A">
              <w:t>Possess a valid Food Hygiene qualification (or be willing to undertake and pass)</w:t>
            </w:r>
          </w:p>
        </w:tc>
        <w:tc>
          <w:tcPr>
            <w:tcW w:w="2664" w:type="dxa"/>
            <w:vAlign w:val="center"/>
          </w:tcPr>
          <w:p w14:paraId="677ACF1F" w14:textId="0B1C564D" w:rsidR="00A70C9D" w:rsidRPr="00A70C9D" w:rsidRDefault="00A70C9D" w:rsidP="00A70C9D">
            <w:pPr>
              <w:spacing w:line="276" w:lineRule="auto"/>
              <w:rPr>
                <w:highlight w:val="yellow"/>
              </w:rPr>
            </w:pPr>
            <w:r w:rsidRPr="00287B65">
              <w:t>Application Form/Interview</w:t>
            </w:r>
          </w:p>
        </w:tc>
      </w:tr>
      <w:tr w:rsidR="00A70C9D" w14:paraId="4FBC4D7A" w14:textId="6D68D085" w:rsidTr="002200FD">
        <w:tc>
          <w:tcPr>
            <w:tcW w:w="670" w:type="dxa"/>
          </w:tcPr>
          <w:p w14:paraId="68103FD4" w14:textId="77777777" w:rsidR="00A70C9D" w:rsidRPr="001D1F3A" w:rsidRDefault="00A70C9D" w:rsidP="00A70C9D">
            <w:pPr>
              <w:spacing w:line="276" w:lineRule="auto"/>
            </w:pPr>
            <w:r w:rsidRPr="001D1F3A">
              <w:t>2.2</w:t>
            </w:r>
          </w:p>
        </w:tc>
        <w:tc>
          <w:tcPr>
            <w:tcW w:w="7122" w:type="dxa"/>
          </w:tcPr>
          <w:p w14:paraId="526D8CB8" w14:textId="77777777" w:rsidR="00A70C9D" w:rsidRPr="001D1F3A" w:rsidRDefault="00A70C9D" w:rsidP="00A70C9D">
            <w:r w:rsidRPr="001D1F3A">
              <w:t>Experience of general kitchen duties would be useful but not necessary to someone willing and keen to learn</w:t>
            </w:r>
          </w:p>
        </w:tc>
        <w:tc>
          <w:tcPr>
            <w:tcW w:w="2664" w:type="dxa"/>
            <w:vAlign w:val="center"/>
          </w:tcPr>
          <w:p w14:paraId="69146C9C" w14:textId="59279081" w:rsidR="00A70C9D" w:rsidRDefault="00A70C9D" w:rsidP="00A70C9D">
            <w:r w:rsidRPr="00287B65">
              <w:t>Application Form/Interview</w:t>
            </w:r>
          </w:p>
        </w:tc>
      </w:tr>
      <w:tr w:rsidR="00A70C9D" w14:paraId="6CF46BFE" w14:textId="4F9784E6" w:rsidTr="002200FD">
        <w:tc>
          <w:tcPr>
            <w:tcW w:w="670" w:type="dxa"/>
          </w:tcPr>
          <w:p w14:paraId="05F52AF9" w14:textId="77777777" w:rsidR="00A70C9D" w:rsidRPr="001D1F3A" w:rsidRDefault="00A70C9D" w:rsidP="00A70C9D">
            <w:pPr>
              <w:spacing w:line="276" w:lineRule="auto"/>
            </w:pPr>
            <w:r w:rsidRPr="001D1F3A">
              <w:t>2.3</w:t>
            </w:r>
          </w:p>
        </w:tc>
        <w:tc>
          <w:tcPr>
            <w:tcW w:w="7122" w:type="dxa"/>
          </w:tcPr>
          <w:p w14:paraId="297E4A48" w14:textId="77777777" w:rsidR="00A70C9D" w:rsidRPr="001D1F3A" w:rsidRDefault="00A70C9D" w:rsidP="00A70C9D">
            <w:r w:rsidRPr="001D1F3A">
              <w:t>Knowledge of the range of tasks required together with the operation of associated tools and equipment or a keen willingness to learn</w:t>
            </w:r>
          </w:p>
        </w:tc>
        <w:tc>
          <w:tcPr>
            <w:tcW w:w="2664" w:type="dxa"/>
            <w:vAlign w:val="center"/>
          </w:tcPr>
          <w:p w14:paraId="02D2386F" w14:textId="5DDF839C" w:rsidR="00A70C9D" w:rsidRDefault="00A70C9D" w:rsidP="00A70C9D">
            <w:r w:rsidRPr="00287B65">
              <w:t>Application Form/Interview</w:t>
            </w:r>
          </w:p>
        </w:tc>
      </w:tr>
      <w:tr w:rsidR="00A70C9D" w14:paraId="6C623B2A" w14:textId="55CBBBBC" w:rsidTr="002200FD">
        <w:tc>
          <w:tcPr>
            <w:tcW w:w="670" w:type="dxa"/>
          </w:tcPr>
          <w:p w14:paraId="77DFE62E" w14:textId="77777777" w:rsidR="00A70C9D" w:rsidRPr="001D1F3A" w:rsidRDefault="00A70C9D" w:rsidP="00A70C9D">
            <w:pPr>
              <w:spacing w:line="276" w:lineRule="auto"/>
            </w:pPr>
            <w:r w:rsidRPr="001D1F3A">
              <w:t>2.4</w:t>
            </w:r>
          </w:p>
        </w:tc>
        <w:tc>
          <w:tcPr>
            <w:tcW w:w="7122" w:type="dxa"/>
          </w:tcPr>
          <w:p w14:paraId="638E7D1A" w14:textId="77777777" w:rsidR="00A70C9D" w:rsidRPr="001D1F3A" w:rsidRDefault="00A70C9D" w:rsidP="00A70C9D">
            <w:pPr>
              <w:spacing w:line="276" w:lineRule="auto"/>
            </w:pPr>
            <w:r w:rsidRPr="001D1F3A">
              <w:t>Willingness to participate in relevant training and development opportunities</w:t>
            </w:r>
          </w:p>
        </w:tc>
        <w:tc>
          <w:tcPr>
            <w:tcW w:w="2664" w:type="dxa"/>
            <w:vAlign w:val="center"/>
          </w:tcPr>
          <w:p w14:paraId="03EE0B19" w14:textId="62C8D8A1" w:rsidR="00A70C9D" w:rsidRDefault="00A70C9D" w:rsidP="00A70C9D">
            <w:pPr>
              <w:spacing w:line="276" w:lineRule="auto"/>
            </w:pPr>
            <w:r w:rsidRPr="00287B65">
              <w:t>Application Form/Interview</w:t>
            </w:r>
          </w:p>
        </w:tc>
      </w:tr>
      <w:tr w:rsidR="00A70C9D" w14:paraId="02E0BFDE" w14:textId="5E2C627F" w:rsidTr="002200FD">
        <w:tc>
          <w:tcPr>
            <w:tcW w:w="670" w:type="dxa"/>
          </w:tcPr>
          <w:p w14:paraId="0F84A99B" w14:textId="77777777" w:rsidR="00A70C9D" w:rsidRPr="001D1F3A" w:rsidRDefault="00A70C9D" w:rsidP="00A70C9D">
            <w:pPr>
              <w:spacing w:line="276" w:lineRule="auto"/>
            </w:pPr>
            <w:r w:rsidRPr="001D1F3A">
              <w:t>2.5</w:t>
            </w:r>
          </w:p>
        </w:tc>
        <w:tc>
          <w:tcPr>
            <w:tcW w:w="7122" w:type="dxa"/>
          </w:tcPr>
          <w:p w14:paraId="6F6B4FC9" w14:textId="77777777" w:rsidR="00A70C9D" w:rsidRPr="001D1F3A" w:rsidRDefault="00A70C9D" w:rsidP="00A70C9D">
            <w:pPr>
              <w:spacing w:line="276" w:lineRule="auto"/>
            </w:pPr>
            <w:r w:rsidRPr="001D1F3A">
              <w:t>Competent literacy and numeracy skills – preferably some GCSE / NVQ qualification</w:t>
            </w:r>
          </w:p>
        </w:tc>
        <w:tc>
          <w:tcPr>
            <w:tcW w:w="2664" w:type="dxa"/>
            <w:vAlign w:val="center"/>
          </w:tcPr>
          <w:p w14:paraId="67CB869D" w14:textId="4E2B73FA" w:rsidR="00A70C9D" w:rsidRPr="00A70C9D" w:rsidRDefault="00A70C9D" w:rsidP="00A70C9D">
            <w:pPr>
              <w:spacing w:line="276" w:lineRule="auto"/>
              <w:rPr>
                <w:highlight w:val="yellow"/>
              </w:rPr>
            </w:pPr>
            <w:r w:rsidRPr="00287B65">
              <w:t>Application Form/Interview</w:t>
            </w:r>
          </w:p>
        </w:tc>
      </w:tr>
      <w:tr w:rsidR="00A70C9D" w14:paraId="49F9D432" w14:textId="11647447" w:rsidTr="00A70C9D">
        <w:tc>
          <w:tcPr>
            <w:tcW w:w="670" w:type="dxa"/>
          </w:tcPr>
          <w:p w14:paraId="655C8F7E" w14:textId="77777777" w:rsidR="00A70C9D" w:rsidRPr="00FC7950" w:rsidRDefault="00A70C9D" w:rsidP="004A7650">
            <w:pPr>
              <w:spacing w:line="276" w:lineRule="auto"/>
              <w:rPr>
                <w:b/>
              </w:rPr>
            </w:pPr>
            <w:r w:rsidRPr="00FC7950">
              <w:rPr>
                <w:b/>
              </w:rPr>
              <w:t>3</w:t>
            </w:r>
          </w:p>
        </w:tc>
        <w:tc>
          <w:tcPr>
            <w:tcW w:w="7122" w:type="dxa"/>
          </w:tcPr>
          <w:p w14:paraId="2AF9BDF9" w14:textId="77777777" w:rsidR="00A70C9D" w:rsidRPr="00FC7950" w:rsidRDefault="00A70C9D" w:rsidP="004A7650">
            <w:pPr>
              <w:spacing w:line="276" w:lineRule="auto"/>
              <w:rPr>
                <w:b/>
              </w:rPr>
            </w:pPr>
            <w:r w:rsidRPr="00FC7950">
              <w:rPr>
                <w:b/>
              </w:rPr>
              <w:t>Work Related Circumstance – Professional Values &amp; Practices</w:t>
            </w:r>
          </w:p>
        </w:tc>
        <w:tc>
          <w:tcPr>
            <w:tcW w:w="2664" w:type="dxa"/>
          </w:tcPr>
          <w:p w14:paraId="55CD9232" w14:textId="77777777" w:rsidR="00A70C9D" w:rsidRPr="00FC7950" w:rsidRDefault="00A70C9D" w:rsidP="004A7650">
            <w:pPr>
              <w:spacing w:line="276" w:lineRule="auto"/>
              <w:rPr>
                <w:b/>
              </w:rPr>
            </w:pPr>
          </w:p>
        </w:tc>
      </w:tr>
      <w:tr w:rsidR="00A70C9D" w14:paraId="54597E84" w14:textId="4A6E702A" w:rsidTr="00225321">
        <w:tc>
          <w:tcPr>
            <w:tcW w:w="670" w:type="dxa"/>
          </w:tcPr>
          <w:p w14:paraId="104E5ABC" w14:textId="77777777" w:rsidR="00A70C9D" w:rsidRDefault="00A70C9D" w:rsidP="00A70C9D">
            <w:pPr>
              <w:spacing w:line="276" w:lineRule="auto"/>
            </w:pPr>
            <w:r>
              <w:t>3.1</w:t>
            </w:r>
          </w:p>
        </w:tc>
        <w:tc>
          <w:tcPr>
            <w:tcW w:w="7122" w:type="dxa"/>
          </w:tcPr>
          <w:p w14:paraId="28FB863C" w14:textId="77777777" w:rsidR="00A70C9D" w:rsidRDefault="00A70C9D" w:rsidP="00A70C9D">
            <w:r>
              <w:t>High expectations of all pupils; respect for their social, cultural, linguistic, religious and ethnic background</w:t>
            </w:r>
          </w:p>
        </w:tc>
        <w:tc>
          <w:tcPr>
            <w:tcW w:w="2664" w:type="dxa"/>
            <w:vAlign w:val="center"/>
          </w:tcPr>
          <w:p w14:paraId="09D1D999" w14:textId="53B2A69A" w:rsidR="00A70C9D" w:rsidRDefault="00A70C9D" w:rsidP="00A70C9D">
            <w:r w:rsidRPr="00287B65">
              <w:t>Application Form/Interview</w:t>
            </w:r>
          </w:p>
        </w:tc>
      </w:tr>
      <w:tr w:rsidR="00A70C9D" w14:paraId="7C5B6C84" w14:textId="529569FE" w:rsidTr="00225321">
        <w:tc>
          <w:tcPr>
            <w:tcW w:w="670" w:type="dxa"/>
          </w:tcPr>
          <w:p w14:paraId="08577C2D" w14:textId="77777777" w:rsidR="00A70C9D" w:rsidRDefault="00A70C9D" w:rsidP="00A70C9D">
            <w:pPr>
              <w:spacing w:line="276" w:lineRule="auto"/>
            </w:pPr>
            <w:r>
              <w:lastRenderedPageBreak/>
              <w:t>3.2</w:t>
            </w:r>
          </w:p>
        </w:tc>
        <w:tc>
          <w:tcPr>
            <w:tcW w:w="7122" w:type="dxa"/>
          </w:tcPr>
          <w:p w14:paraId="1F43853E" w14:textId="77777777" w:rsidR="00A70C9D" w:rsidRDefault="00A70C9D" w:rsidP="00A70C9D">
            <w:r>
              <w:t>Ability to build and maintain successful relationships with pupils, treat them consistently, with respect and consideration</w:t>
            </w:r>
          </w:p>
        </w:tc>
        <w:tc>
          <w:tcPr>
            <w:tcW w:w="2664" w:type="dxa"/>
            <w:vAlign w:val="center"/>
          </w:tcPr>
          <w:p w14:paraId="491023F1" w14:textId="07AE460E" w:rsidR="00A70C9D" w:rsidRDefault="00A70C9D" w:rsidP="00A70C9D">
            <w:r w:rsidRPr="00287B65">
              <w:t>Application Form/Interview</w:t>
            </w:r>
          </w:p>
        </w:tc>
      </w:tr>
      <w:tr w:rsidR="00A70C9D" w14:paraId="4A21367D" w14:textId="0B3FB942" w:rsidTr="00225321">
        <w:tc>
          <w:tcPr>
            <w:tcW w:w="670" w:type="dxa"/>
          </w:tcPr>
          <w:p w14:paraId="5A5F11B7" w14:textId="77777777" w:rsidR="00A70C9D" w:rsidRDefault="00A70C9D" w:rsidP="00A70C9D">
            <w:pPr>
              <w:spacing w:line="276" w:lineRule="auto"/>
            </w:pPr>
            <w:r>
              <w:t>3.3</w:t>
            </w:r>
          </w:p>
        </w:tc>
        <w:tc>
          <w:tcPr>
            <w:tcW w:w="7122" w:type="dxa"/>
          </w:tcPr>
          <w:p w14:paraId="0C378CCC" w14:textId="77777777" w:rsidR="00A70C9D" w:rsidRDefault="00A70C9D" w:rsidP="00A70C9D">
            <w:r>
              <w:t>Demonstrate and promote the positive values, attitudes and behaviours they expect from the pupils with whom they work</w:t>
            </w:r>
          </w:p>
        </w:tc>
        <w:tc>
          <w:tcPr>
            <w:tcW w:w="2664" w:type="dxa"/>
            <w:vAlign w:val="center"/>
          </w:tcPr>
          <w:p w14:paraId="26B2D140" w14:textId="43C22DF9" w:rsidR="00A70C9D" w:rsidRDefault="00A70C9D" w:rsidP="00A70C9D">
            <w:r w:rsidRPr="00287B65">
              <w:t>Application Form/Interview</w:t>
            </w:r>
          </w:p>
        </w:tc>
      </w:tr>
      <w:tr w:rsidR="00A70C9D" w14:paraId="79DD7C19" w14:textId="35124789" w:rsidTr="00225321">
        <w:tc>
          <w:tcPr>
            <w:tcW w:w="670" w:type="dxa"/>
          </w:tcPr>
          <w:p w14:paraId="77344514" w14:textId="77777777" w:rsidR="00A70C9D" w:rsidRDefault="00A70C9D" w:rsidP="00A70C9D">
            <w:pPr>
              <w:spacing w:line="276" w:lineRule="auto"/>
            </w:pPr>
            <w:r>
              <w:t>3.4</w:t>
            </w:r>
          </w:p>
        </w:tc>
        <w:tc>
          <w:tcPr>
            <w:tcW w:w="7122" w:type="dxa"/>
          </w:tcPr>
          <w:p w14:paraId="2B4B1125" w14:textId="77777777" w:rsidR="00A70C9D" w:rsidRDefault="00A70C9D" w:rsidP="00A70C9D">
            <w:r>
              <w:t>Ability to work collaboratively with colleagues and carry out role effectively, knowing when to seek help and advice</w:t>
            </w:r>
          </w:p>
        </w:tc>
        <w:tc>
          <w:tcPr>
            <w:tcW w:w="2664" w:type="dxa"/>
            <w:vAlign w:val="center"/>
          </w:tcPr>
          <w:p w14:paraId="194F30F5" w14:textId="0B6A8DB7" w:rsidR="00A70C9D" w:rsidRDefault="00A70C9D" w:rsidP="00A70C9D">
            <w:r w:rsidRPr="00287B65">
              <w:t>Application Form/Interview</w:t>
            </w:r>
          </w:p>
        </w:tc>
      </w:tr>
      <w:tr w:rsidR="00A70C9D" w14:paraId="72EA5ABA" w14:textId="0E15E6D9" w:rsidTr="00225321">
        <w:tc>
          <w:tcPr>
            <w:tcW w:w="670" w:type="dxa"/>
          </w:tcPr>
          <w:p w14:paraId="40EECC1C" w14:textId="77777777" w:rsidR="00A70C9D" w:rsidRDefault="00A70C9D" w:rsidP="00A70C9D">
            <w:pPr>
              <w:spacing w:line="276" w:lineRule="auto"/>
            </w:pPr>
            <w:r>
              <w:t>3.5</w:t>
            </w:r>
          </w:p>
        </w:tc>
        <w:tc>
          <w:tcPr>
            <w:tcW w:w="7122" w:type="dxa"/>
          </w:tcPr>
          <w:p w14:paraId="24191FEC" w14:textId="77777777" w:rsidR="00A70C9D" w:rsidRDefault="00A70C9D" w:rsidP="00A70C9D">
            <w:r>
              <w:t>Able to improve their own practice through observations, evaluations and discussions with colleagues</w:t>
            </w:r>
          </w:p>
        </w:tc>
        <w:tc>
          <w:tcPr>
            <w:tcW w:w="2664" w:type="dxa"/>
            <w:vAlign w:val="center"/>
          </w:tcPr>
          <w:p w14:paraId="7945BD03" w14:textId="11CB5A4F" w:rsidR="00A70C9D" w:rsidRDefault="00A70C9D" w:rsidP="00A70C9D">
            <w:r w:rsidRPr="00287B65">
              <w:t>Application Form/Interview</w:t>
            </w:r>
          </w:p>
        </w:tc>
      </w:tr>
      <w:tr w:rsidR="00A70C9D" w14:paraId="35FF322B" w14:textId="03712669" w:rsidTr="00225321">
        <w:tc>
          <w:tcPr>
            <w:tcW w:w="670" w:type="dxa"/>
          </w:tcPr>
          <w:p w14:paraId="23A7820A" w14:textId="77777777" w:rsidR="00A70C9D" w:rsidRDefault="00A70C9D" w:rsidP="00A70C9D">
            <w:pPr>
              <w:spacing w:line="276" w:lineRule="auto"/>
            </w:pPr>
            <w:r>
              <w:t>3.6</w:t>
            </w:r>
          </w:p>
        </w:tc>
        <w:tc>
          <w:tcPr>
            <w:tcW w:w="7122" w:type="dxa"/>
          </w:tcPr>
          <w:p w14:paraId="6C3485D5" w14:textId="1C4AA3AD" w:rsidR="00A70C9D" w:rsidRDefault="00A70C9D" w:rsidP="00A70C9D">
            <w:r>
              <w:t>Ability to work in a confidential manner using sensitivity with regards to personal details and information</w:t>
            </w:r>
          </w:p>
        </w:tc>
        <w:tc>
          <w:tcPr>
            <w:tcW w:w="2664" w:type="dxa"/>
            <w:vAlign w:val="center"/>
          </w:tcPr>
          <w:p w14:paraId="26DB499C" w14:textId="41543E59" w:rsidR="00A70C9D" w:rsidRDefault="00A70C9D" w:rsidP="00A70C9D">
            <w:r w:rsidRPr="00287B65">
              <w:t>Application Form/Interview</w:t>
            </w:r>
          </w:p>
        </w:tc>
      </w:tr>
      <w:tr w:rsidR="00A70C9D" w14:paraId="67DB00F8" w14:textId="45A3B9BE" w:rsidTr="00225321">
        <w:tc>
          <w:tcPr>
            <w:tcW w:w="670" w:type="dxa"/>
          </w:tcPr>
          <w:p w14:paraId="0BF3AA15" w14:textId="54545945" w:rsidR="00A70C9D" w:rsidRDefault="00A70C9D" w:rsidP="00A70C9D">
            <w:pPr>
              <w:spacing w:line="276" w:lineRule="auto"/>
            </w:pPr>
            <w:r>
              <w:t>3.7</w:t>
            </w:r>
          </w:p>
        </w:tc>
        <w:tc>
          <w:tcPr>
            <w:tcW w:w="7122" w:type="dxa"/>
          </w:tcPr>
          <w:p w14:paraId="1DD0A1C7" w14:textId="780FE1F6" w:rsidR="00A70C9D" w:rsidRPr="00A70C9D" w:rsidRDefault="00A70C9D" w:rsidP="00A70C9D">
            <w:pPr>
              <w:rPr>
                <w:highlight w:val="yellow"/>
              </w:rPr>
            </w:pPr>
            <w:bookmarkStart w:id="0" w:name="_GoBack"/>
            <w:bookmarkEnd w:id="0"/>
            <w:r w:rsidRPr="001D1F3A">
              <w:rPr>
                <w:rFonts w:cs="Arial"/>
                <w:lang w:eastAsia="en-GB"/>
              </w:rPr>
              <w:t>To attend staff training days, twilight training sessions and relevant out of hours training and events.</w:t>
            </w:r>
          </w:p>
        </w:tc>
        <w:tc>
          <w:tcPr>
            <w:tcW w:w="2664" w:type="dxa"/>
            <w:vAlign w:val="center"/>
          </w:tcPr>
          <w:p w14:paraId="35198039" w14:textId="12E88E11" w:rsidR="00A70C9D" w:rsidRPr="00A70C9D" w:rsidRDefault="00A70C9D" w:rsidP="00A70C9D">
            <w:pPr>
              <w:rPr>
                <w:rFonts w:cs="Arial"/>
                <w:highlight w:val="yellow"/>
                <w:lang w:eastAsia="en-GB"/>
              </w:rPr>
            </w:pPr>
            <w:r w:rsidRPr="00287B65">
              <w:t>Interview</w:t>
            </w:r>
          </w:p>
        </w:tc>
      </w:tr>
      <w:tr w:rsidR="00A70C9D" w14:paraId="0E95E55A" w14:textId="2E58C826" w:rsidTr="00225321">
        <w:tc>
          <w:tcPr>
            <w:tcW w:w="670" w:type="dxa"/>
          </w:tcPr>
          <w:p w14:paraId="5AC9FC7C" w14:textId="34A2188B" w:rsidR="00A70C9D" w:rsidRDefault="00A70C9D" w:rsidP="00A70C9D">
            <w:pPr>
              <w:spacing w:line="276" w:lineRule="auto"/>
            </w:pPr>
            <w:r>
              <w:t>3.8</w:t>
            </w:r>
          </w:p>
        </w:tc>
        <w:tc>
          <w:tcPr>
            <w:tcW w:w="7122" w:type="dxa"/>
          </w:tcPr>
          <w:p w14:paraId="11E80F0B" w14:textId="4FFFC094" w:rsidR="00A70C9D" w:rsidRDefault="00A70C9D" w:rsidP="00A70C9D">
            <w:r w:rsidRPr="009B2CDA">
              <w:rPr>
                <w:rFonts w:cs="Arial"/>
                <w:lang w:eastAsia="en-GB"/>
              </w:rPr>
              <w:t>This post is subject to an enhanced disclosure and a barred list check from the Disclosure and Barring Service.</w:t>
            </w:r>
          </w:p>
        </w:tc>
        <w:tc>
          <w:tcPr>
            <w:tcW w:w="2664" w:type="dxa"/>
            <w:vAlign w:val="center"/>
          </w:tcPr>
          <w:p w14:paraId="1F03318C" w14:textId="4E938F97" w:rsidR="00A70C9D" w:rsidRPr="009B2CDA" w:rsidRDefault="00A70C9D" w:rsidP="00A70C9D">
            <w:pPr>
              <w:rPr>
                <w:rFonts w:cs="Arial"/>
                <w:lang w:eastAsia="en-GB"/>
              </w:rPr>
            </w:pPr>
            <w:r w:rsidRPr="00287B65">
              <w:t>Application Form/</w:t>
            </w:r>
            <w:r>
              <w:t>Certificate</w:t>
            </w:r>
          </w:p>
        </w:tc>
      </w:tr>
      <w:tr w:rsidR="00A70C9D" w14:paraId="33132F48" w14:textId="5890963C" w:rsidTr="00A70C9D">
        <w:tc>
          <w:tcPr>
            <w:tcW w:w="670" w:type="dxa"/>
          </w:tcPr>
          <w:p w14:paraId="718F3C77" w14:textId="77777777" w:rsidR="00A70C9D" w:rsidRPr="00FC7950" w:rsidRDefault="00A70C9D" w:rsidP="004A7650">
            <w:pPr>
              <w:spacing w:line="276" w:lineRule="auto"/>
              <w:rPr>
                <w:b/>
              </w:rPr>
            </w:pPr>
            <w:r w:rsidRPr="00FC7950">
              <w:rPr>
                <w:b/>
              </w:rPr>
              <w:t>4</w:t>
            </w:r>
          </w:p>
        </w:tc>
        <w:tc>
          <w:tcPr>
            <w:tcW w:w="7122" w:type="dxa"/>
          </w:tcPr>
          <w:p w14:paraId="1F0F8FFA" w14:textId="77777777" w:rsidR="00A70C9D" w:rsidRPr="00FC7950" w:rsidRDefault="00A70C9D" w:rsidP="004A7650">
            <w:pPr>
              <w:spacing w:line="276" w:lineRule="auto"/>
              <w:rPr>
                <w:b/>
              </w:rPr>
            </w:pPr>
            <w:r w:rsidRPr="00FC7950">
              <w:rPr>
                <w:b/>
              </w:rPr>
              <w:t>Other Requirements</w:t>
            </w:r>
          </w:p>
        </w:tc>
        <w:tc>
          <w:tcPr>
            <w:tcW w:w="2664" w:type="dxa"/>
          </w:tcPr>
          <w:p w14:paraId="3DE0557D" w14:textId="77777777" w:rsidR="00A70C9D" w:rsidRPr="00FC7950" w:rsidRDefault="00A70C9D" w:rsidP="004A7650">
            <w:pPr>
              <w:spacing w:line="276" w:lineRule="auto"/>
              <w:rPr>
                <w:b/>
              </w:rPr>
            </w:pPr>
          </w:p>
        </w:tc>
      </w:tr>
      <w:tr w:rsidR="00A70C9D" w14:paraId="15C25470" w14:textId="623C6025" w:rsidTr="00A70C9D">
        <w:tc>
          <w:tcPr>
            <w:tcW w:w="670" w:type="dxa"/>
          </w:tcPr>
          <w:p w14:paraId="02099F3F" w14:textId="77777777" w:rsidR="00A70C9D" w:rsidRDefault="00A70C9D" w:rsidP="004A7650">
            <w:pPr>
              <w:spacing w:line="276" w:lineRule="auto"/>
            </w:pPr>
          </w:p>
        </w:tc>
        <w:tc>
          <w:tcPr>
            <w:tcW w:w="7122" w:type="dxa"/>
          </w:tcPr>
          <w:p w14:paraId="1ADFC62C" w14:textId="416F746B" w:rsidR="00A70C9D" w:rsidRDefault="00A70C9D" w:rsidP="004A7650">
            <w:pPr>
              <w:spacing w:line="276" w:lineRule="auto"/>
            </w:pPr>
            <w:r>
              <w:t>The General Catering Assistant is required to handle, operate and clean a range of kitchen and food preparation equipment (e.g. Ovens, hobs, steamer, food processors, cutting equipment, pans and catering machinery) He / she will be exposed to hot equipment and materials on a daily and continuous basis and will needs to transport / carry food trays and kitchen equipment</w:t>
            </w:r>
          </w:p>
        </w:tc>
        <w:tc>
          <w:tcPr>
            <w:tcW w:w="2664" w:type="dxa"/>
          </w:tcPr>
          <w:p w14:paraId="41414D13" w14:textId="111F5DB9" w:rsidR="00A70C9D" w:rsidRDefault="00A70C9D" w:rsidP="004A7650">
            <w:pPr>
              <w:spacing w:line="276" w:lineRule="auto"/>
            </w:pPr>
            <w:r>
              <w:t>Interview</w:t>
            </w:r>
          </w:p>
        </w:tc>
      </w:tr>
    </w:tbl>
    <w:p w14:paraId="5B2E06FB" w14:textId="77777777" w:rsidR="00FC7950" w:rsidRPr="00FC7950" w:rsidRDefault="00FC7950" w:rsidP="004A7650">
      <w:pPr>
        <w:pStyle w:val="Default"/>
        <w:spacing w:line="276" w:lineRule="auto"/>
        <w:rPr>
          <w:sz w:val="22"/>
          <w:szCs w:val="22"/>
        </w:rPr>
      </w:pPr>
      <w:r w:rsidRPr="00FC7950">
        <w:rPr>
          <w:sz w:val="22"/>
          <w:szCs w:val="22"/>
        </w:rPr>
        <w:t xml:space="preserve"> </w:t>
      </w:r>
    </w:p>
    <w:p w14:paraId="0FCEB12A" w14:textId="77777777" w:rsidR="008D5F3B" w:rsidRDefault="008D5F3B" w:rsidP="004A7650">
      <w:pPr>
        <w:spacing w:line="276" w:lineRule="auto"/>
      </w:pPr>
    </w:p>
    <w:p w14:paraId="54F28EDF" w14:textId="050F0AF7" w:rsidR="008D5F3B" w:rsidRPr="00A50B8F" w:rsidRDefault="00FC7950" w:rsidP="004A7650">
      <w:pPr>
        <w:spacing w:line="276" w:lineRule="auto"/>
      </w:pPr>
      <w:r w:rsidRPr="00FC7950">
        <w:rPr>
          <w:b/>
        </w:rPr>
        <w:t xml:space="preserve">Date Person Specification prepared / updated </w:t>
      </w:r>
      <w:r w:rsidRPr="00FC7950">
        <w:rPr>
          <w:b/>
        </w:rPr>
        <w:tab/>
      </w:r>
      <w:r w:rsidR="0091607B">
        <w:rPr>
          <w:b/>
        </w:rPr>
        <w:t>September 2023</w:t>
      </w:r>
    </w:p>
    <w:sectPr w:rsidR="008D5F3B" w:rsidRPr="00A50B8F" w:rsidSect="004A7650">
      <w:headerReference w:type="default" r:id="rId8"/>
      <w:headerReference w:type="firs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26855" w14:textId="77777777" w:rsidR="00A50B8F" w:rsidRDefault="00A50B8F" w:rsidP="00A50B8F">
      <w:pPr>
        <w:spacing w:after="0" w:line="240" w:lineRule="auto"/>
      </w:pPr>
      <w:r>
        <w:separator/>
      </w:r>
    </w:p>
  </w:endnote>
  <w:endnote w:type="continuationSeparator" w:id="0">
    <w:p w14:paraId="017AB4FF" w14:textId="77777777" w:rsidR="00A50B8F" w:rsidRDefault="00A50B8F" w:rsidP="00A5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FE590" w14:textId="77777777" w:rsidR="00A50B8F" w:rsidRDefault="00A50B8F" w:rsidP="00A50B8F">
      <w:pPr>
        <w:spacing w:after="0" w:line="240" w:lineRule="auto"/>
      </w:pPr>
      <w:r>
        <w:separator/>
      </w:r>
    </w:p>
  </w:footnote>
  <w:footnote w:type="continuationSeparator" w:id="0">
    <w:p w14:paraId="41A57A7A" w14:textId="77777777" w:rsidR="00A50B8F" w:rsidRDefault="00A50B8F" w:rsidP="00A5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E74C6" w14:textId="77777777" w:rsidR="004A7650" w:rsidRDefault="004A7650">
    <w:pPr>
      <w:pStyle w:val="Header"/>
    </w:pPr>
    <w:r>
      <w:rPr>
        <w:noProof/>
        <w:lang w:eastAsia="en-GB"/>
      </w:rPr>
      <w:drawing>
        <wp:inline distT="0" distB="0" distL="0" distR="0" wp14:anchorId="6FF177EB" wp14:editId="1D926876">
          <wp:extent cx="1365504" cy="7620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rwood 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04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14BE3489" wp14:editId="5FF2320D">
          <wp:extent cx="1355272" cy="7905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odbridge Trs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411" cy="793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6623" w14:textId="77777777" w:rsidR="00A50B8F" w:rsidRDefault="00A50B8F">
    <w:pPr>
      <w:pStyle w:val="Header"/>
    </w:pPr>
    <w:r>
      <w:rPr>
        <w:noProof/>
        <w:lang w:eastAsia="en-GB"/>
      </w:rPr>
      <w:drawing>
        <wp:inline distT="0" distB="0" distL="0" distR="0" wp14:anchorId="69770518" wp14:editId="160B6AE6">
          <wp:extent cx="1365504" cy="76200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rwood 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04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4F10B2B9" wp14:editId="4EA553C0">
          <wp:extent cx="1355272" cy="7905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odbridge Trs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411" cy="793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7ECD"/>
    <w:multiLevelType w:val="hybridMultilevel"/>
    <w:tmpl w:val="8FCAA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40B98"/>
    <w:multiLevelType w:val="hybridMultilevel"/>
    <w:tmpl w:val="D444F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E4FAF"/>
    <w:multiLevelType w:val="hybridMultilevel"/>
    <w:tmpl w:val="871A8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8F"/>
    <w:rsid w:val="00117FBC"/>
    <w:rsid w:val="001D1F3A"/>
    <w:rsid w:val="003A4CC0"/>
    <w:rsid w:val="004A7650"/>
    <w:rsid w:val="005674CA"/>
    <w:rsid w:val="00644A7C"/>
    <w:rsid w:val="008D05DF"/>
    <w:rsid w:val="008D5F3B"/>
    <w:rsid w:val="0091607B"/>
    <w:rsid w:val="00965DC8"/>
    <w:rsid w:val="00A50B8F"/>
    <w:rsid w:val="00A70C9D"/>
    <w:rsid w:val="00A7545D"/>
    <w:rsid w:val="00AC6AD5"/>
    <w:rsid w:val="00D1301D"/>
    <w:rsid w:val="00E42DD0"/>
    <w:rsid w:val="00F34A61"/>
    <w:rsid w:val="00F67EFB"/>
    <w:rsid w:val="00FC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EEAC2A"/>
  <w15:chartTrackingRefBased/>
  <w15:docId w15:val="{2A4E3BA3-2DED-4BA1-AD28-6AF7E0B1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B8F"/>
  </w:style>
  <w:style w:type="paragraph" w:styleId="Footer">
    <w:name w:val="footer"/>
    <w:basedOn w:val="Normal"/>
    <w:link w:val="FooterChar"/>
    <w:uiPriority w:val="99"/>
    <w:unhideWhenUsed/>
    <w:rsid w:val="00A50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B8F"/>
  </w:style>
  <w:style w:type="table" w:styleId="TableGrid">
    <w:name w:val="Table Grid"/>
    <w:basedOn w:val="TableNormal"/>
    <w:uiPriority w:val="39"/>
    <w:rsid w:val="00A5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0B8F"/>
    <w:pPr>
      <w:ind w:left="720"/>
      <w:contextualSpacing/>
    </w:pPr>
  </w:style>
  <w:style w:type="paragraph" w:customStyle="1" w:styleId="Default">
    <w:name w:val="Default"/>
    <w:rsid w:val="00FC795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4D6E-6A73-471F-911C-61789A77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Phillips</dc:creator>
  <cp:keywords/>
  <dc:description/>
  <cp:lastModifiedBy>Alison Brennan</cp:lastModifiedBy>
  <cp:revision>5</cp:revision>
  <cp:lastPrinted>2021-07-12T11:36:00Z</cp:lastPrinted>
  <dcterms:created xsi:type="dcterms:W3CDTF">2023-09-07T10:59:00Z</dcterms:created>
  <dcterms:modified xsi:type="dcterms:W3CDTF">2025-06-12T11:03:00Z</dcterms:modified>
</cp:coreProperties>
</file>